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0B7C1" w14:textId="2D57E267" w:rsidR="008E4414" w:rsidRPr="00854F74" w:rsidRDefault="008E4414" w:rsidP="008E441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14:paraId="21C6242F" w14:textId="5FD88728" w:rsidR="008E4414" w:rsidRPr="00854F74" w:rsidRDefault="00B94976" w:rsidP="008E441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4</w:t>
      </w:r>
      <w:r>
        <w:rPr>
          <w:b/>
          <w:sz w:val="20"/>
          <w:szCs w:val="20"/>
        </w:rPr>
        <w:t>-2025</w:t>
      </w:r>
      <w:r w:rsidR="008E4414" w:rsidRPr="00854F74">
        <w:rPr>
          <w:b/>
          <w:sz w:val="20"/>
          <w:szCs w:val="20"/>
        </w:rPr>
        <w:t xml:space="preserve"> </w:t>
      </w:r>
      <w:r w:rsidR="00605362">
        <w:rPr>
          <w:b/>
          <w:sz w:val="20"/>
          <w:szCs w:val="20"/>
          <w:lang w:val="kk-KZ"/>
        </w:rPr>
        <w:t xml:space="preserve">оқу жылының көктемгі </w:t>
      </w:r>
      <w:r w:rsidR="008E4414" w:rsidRPr="00854F74">
        <w:rPr>
          <w:b/>
          <w:sz w:val="20"/>
          <w:szCs w:val="20"/>
          <w:lang w:val="kk-KZ"/>
        </w:rPr>
        <w:t>семестрі</w:t>
      </w:r>
    </w:p>
    <w:p w14:paraId="4966D3F9" w14:textId="3B28B03D" w:rsidR="008E4414" w:rsidRDefault="003E36BD" w:rsidP="008E4414">
      <w:pPr>
        <w:jc w:val="center"/>
        <w:rPr>
          <w:b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>8D02304</w:t>
      </w:r>
      <w:r w:rsidR="00341C77" w:rsidRPr="00341C77">
        <w:rPr>
          <w:b/>
          <w:color w:val="000000" w:themeColor="text1"/>
          <w:sz w:val="20"/>
          <w:szCs w:val="20"/>
          <w:lang w:val="kk-KZ"/>
        </w:rPr>
        <w:t xml:space="preserve"> –</w:t>
      </w:r>
      <w:r w:rsidR="00341C77" w:rsidRPr="00341C77">
        <w:rPr>
          <w:b/>
          <w:sz w:val="20"/>
          <w:szCs w:val="20"/>
          <w:lang w:val="kk-KZ"/>
        </w:rPr>
        <w:t xml:space="preserve"> </w:t>
      </w:r>
      <w:r w:rsidR="008E4414" w:rsidRPr="00341C77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Әдебиеттану</w:t>
      </w:r>
      <w:r w:rsidR="008E4414" w:rsidRPr="00854F74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08DEDA71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8E4414" w:rsidRPr="003F2DC5" w14:paraId="78F7FBC7" w14:textId="77777777" w:rsidTr="00AC321E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686ED280" w14:textId="77777777" w:rsidR="008E4414" w:rsidRPr="00B77F6B" w:rsidRDefault="008E4414" w:rsidP="00AC321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8E7434" w14:textId="77777777" w:rsidR="008E4414" w:rsidRPr="00EB0909" w:rsidRDefault="008E4414" w:rsidP="00AC321E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14:paraId="3A0CEAD3" w14:textId="77777777" w:rsidR="008E4414" w:rsidRPr="00EB0909" w:rsidRDefault="008E4414" w:rsidP="00AC321E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Д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1C9964EA" w14:textId="77777777" w:rsidR="008E4414" w:rsidRPr="00212933" w:rsidRDefault="008E4414" w:rsidP="00AC321E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C12AB1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8F9F4A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74DED5A9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23B7B74C" w14:textId="77777777" w:rsidR="008E4414" w:rsidRPr="003F2DC5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FF9EAC" w14:textId="77777777" w:rsidR="008E4414" w:rsidRPr="0043016B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3E7711F0" w14:textId="77777777" w:rsidR="008E4414" w:rsidRPr="00212933" w:rsidRDefault="008E4414" w:rsidP="00AC321E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Д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8E4414" w:rsidRPr="003F2DC5" w14:paraId="0EE660C4" w14:textId="77777777" w:rsidTr="00AC321E">
        <w:trPr>
          <w:trHeight w:val="883"/>
        </w:trPr>
        <w:tc>
          <w:tcPr>
            <w:tcW w:w="2433" w:type="dxa"/>
            <w:vMerge/>
          </w:tcPr>
          <w:p w14:paraId="5C82E818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250EC2A7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4E43A7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864658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456E4A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1BA5024C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2455E95D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E4414" w:rsidRPr="003F2DC5" w14:paraId="5F630CF6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F9B9" w14:textId="77777777" w:rsidR="008E4414" w:rsidRPr="00F43C47" w:rsidRDefault="008E4414" w:rsidP="00AC321E">
            <w:pPr>
              <w:jc w:val="center"/>
              <w:rPr>
                <w:sz w:val="20"/>
                <w:szCs w:val="20"/>
                <w:lang w:val="kk-KZ"/>
              </w:rPr>
            </w:pPr>
            <w:r w:rsidRPr="00F43C47">
              <w:rPr>
                <w:bCs/>
                <w:sz w:val="20"/>
                <w:szCs w:val="20"/>
                <w:lang w:val="kk-KZ"/>
              </w:rPr>
              <w:t>ID</w:t>
            </w:r>
            <w:r w:rsidRPr="00F43C47">
              <w:rPr>
                <w:sz w:val="20"/>
                <w:szCs w:val="20"/>
              </w:rPr>
              <w:t xml:space="preserve"> 92950</w:t>
            </w:r>
          </w:p>
          <w:p w14:paraId="20EB02BA" w14:textId="697E209E" w:rsidR="008E4414" w:rsidRPr="00EA2217" w:rsidRDefault="00E72490" w:rsidP="00AC321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ЖОО әдебиетті оқытудың әдістемесі мен әдіснамасы</w:t>
            </w:r>
          </w:p>
          <w:p w14:paraId="72D46F36" w14:textId="77777777" w:rsidR="008E4414" w:rsidRPr="00EA2217" w:rsidRDefault="008E4414" w:rsidP="00AC321E">
            <w:pPr>
              <w:jc w:val="center"/>
              <w:rPr>
                <w:lang w:val="kk-KZ"/>
              </w:rPr>
            </w:pPr>
          </w:p>
          <w:p w14:paraId="5ABB5C0F" w14:textId="77777777" w:rsidR="008E4414" w:rsidRPr="00EA2217" w:rsidRDefault="008E4414" w:rsidP="00AC321E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8596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B909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7D8A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E6DA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4397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BE36" w14:textId="77777777" w:rsidR="008E4414" w:rsidRPr="00C229A3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E4414" w:rsidRPr="003F2DC5" w14:paraId="557BAF19" w14:textId="77777777" w:rsidTr="00AC321E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F51035" w14:textId="77777777" w:rsidR="008E4414" w:rsidRPr="0043016B" w:rsidRDefault="008E4414" w:rsidP="00AC32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8E4414" w:rsidRPr="008B3F8C" w14:paraId="25732927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3704" w14:textId="77777777" w:rsidR="008E4414" w:rsidRPr="008131FF" w:rsidRDefault="008E4414" w:rsidP="00AC3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3B44" w14:textId="77777777" w:rsidR="008E4414" w:rsidRPr="00953962" w:rsidRDefault="008E4414" w:rsidP="00AC321E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4AE7CFD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D538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9A0FB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9CA5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8E4414" w:rsidRPr="00212933" w14:paraId="339001C2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9462" w14:textId="77777777" w:rsidR="008E4414" w:rsidRPr="008F66D7" w:rsidRDefault="008E4414" w:rsidP="00AC3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3A8F5DED" w14:textId="77777777" w:rsidR="008E4414" w:rsidRPr="008F66D7" w:rsidRDefault="008E4414" w:rsidP="00AC3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1D46" w14:textId="77777777" w:rsidR="008E4414" w:rsidRPr="008F66D7" w:rsidRDefault="008E4414" w:rsidP="00AC321E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C78A" w14:textId="77777777" w:rsidR="008E4414" w:rsidRPr="008F66D7" w:rsidRDefault="008E4414" w:rsidP="00AC321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F36A" w14:textId="77777777" w:rsidR="008E4414" w:rsidRPr="002D5276" w:rsidRDefault="008E4414" w:rsidP="00AC321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14:paraId="48541421" w14:textId="77777777" w:rsidR="008E4414" w:rsidRPr="008F66D7" w:rsidRDefault="008E4414" w:rsidP="00AC321E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52209" w14:textId="77777777" w:rsidR="008E4414" w:rsidRDefault="008E4414" w:rsidP="00AC321E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14:paraId="60478A42" w14:textId="77777777" w:rsidR="008E4414" w:rsidRPr="008F66D7" w:rsidRDefault="008E4414" w:rsidP="00AC321E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8E4414" w:rsidRPr="003F2DC5" w14:paraId="5114397B" w14:textId="77777777" w:rsidTr="00AC321E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04C04" w14:textId="77777777" w:rsidR="008E4414" w:rsidRPr="003F2DC5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F571" w14:textId="77777777" w:rsidR="008E4414" w:rsidRPr="004B3D4F" w:rsidRDefault="008E4414" w:rsidP="00AC321E">
            <w:pPr>
              <w:pStyle w:val="4"/>
              <w:spacing w:before="0" w:after="0"/>
              <w:jc w:val="both"/>
              <w:rPr>
                <w:b w:val="0"/>
                <w:color w:val="000000" w:themeColor="text1"/>
                <w:sz w:val="20"/>
                <w:szCs w:val="20"/>
                <w:lang w:val="kk-KZ" w:eastAsia="ru-RU"/>
              </w:rPr>
            </w:pPr>
            <w:r w:rsidRPr="004B3D4F">
              <w:rPr>
                <w:b w:val="0"/>
                <w:color w:val="000000" w:themeColor="text1"/>
                <w:sz w:val="20"/>
                <w:szCs w:val="20"/>
                <w:lang w:val="kk-KZ" w:eastAsia="ru-RU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14:paraId="5A24CE89" w14:textId="77777777" w:rsidR="008E4414" w:rsidRPr="003F2DC5" w:rsidRDefault="008E4414" w:rsidP="00AC321E">
            <w:pPr>
              <w:jc w:val="center"/>
              <w:rPr>
                <w:sz w:val="20"/>
                <w:szCs w:val="20"/>
              </w:rPr>
            </w:pPr>
          </w:p>
        </w:tc>
      </w:tr>
      <w:tr w:rsidR="008E4414" w:rsidRPr="003F2DC5" w14:paraId="7B6A8147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0A1D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B9A0" w14:textId="77777777" w:rsidR="008E4414" w:rsidRPr="00920168" w:rsidRDefault="008E4414" w:rsidP="00AC32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sarbasov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bolathan</w:t>
            </w:r>
            <w:r w:rsidRPr="00920168">
              <w:rPr>
                <w:color w:val="000000" w:themeColor="text1"/>
                <w:sz w:val="20"/>
                <w:szCs w:val="20"/>
              </w:rPr>
              <w:t>@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2"/>
            <w:vMerge/>
          </w:tcPr>
          <w:p w14:paraId="2F0C06B8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03423860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8916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FA6B" w14:textId="77777777" w:rsidR="008E4414" w:rsidRPr="00920168" w:rsidRDefault="008E4414" w:rsidP="00AC32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Pr="00920168">
              <w:rPr>
                <w:color w:val="000000" w:themeColor="text1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14:paraId="5C4CA426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31F39F79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963F0" w14:textId="77777777" w:rsidR="008E4414" w:rsidRPr="003F2DC5" w:rsidRDefault="008E4414" w:rsidP="00AC321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B659" w14:textId="77777777" w:rsidR="008E4414" w:rsidRPr="00920168" w:rsidRDefault="008E4414" w:rsidP="00AC321E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208F3BBE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7B1358C0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A851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1094" w14:textId="77777777" w:rsidR="008E4414" w:rsidRPr="00920168" w:rsidRDefault="008E4414" w:rsidP="00AC321E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7AB7DFD8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6C758D19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C48C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0002" w14:textId="77777777" w:rsidR="008E4414" w:rsidRPr="003D07E0" w:rsidRDefault="008E4414" w:rsidP="00AC321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6A2A1BB3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0E6AD709" w14:textId="77777777" w:rsidTr="00AC321E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B2E793" w14:textId="77777777" w:rsidR="008E4414" w:rsidRPr="00D73188" w:rsidRDefault="008E4414" w:rsidP="00AC321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14:paraId="33C825A6" w14:textId="77777777" w:rsidR="008E4414" w:rsidRPr="001F4115" w:rsidRDefault="008E4414" w:rsidP="008E4414">
      <w:pPr>
        <w:rPr>
          <w:vanish/>
          <w:sz w:val="20"/>
          <w:szCs w:val="20"/>
          <w:lang w:val="kk-KZ"/>
        </w:rPr>
      </w:pPr>
    </w:p>
    <w:p w14:paraId="20591FAF" w14:textId="77777777" w:rsidR="008E4414" w:rsidRDefault="008E4414" w:rsidP="008E4414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1559"/>
        <w:gridCol w:w="1701"/>
        <w:gridCol w:w="2268"/>
      </w:tblGrid>
      <w:tr w:rsidR="008E4414" w:rsidRPr="00854F74" w14:paraId="1E6E36F8" w14:textId="77777777" w:rsidTr="00AC321E">
        <w:tc>
          <w:tcPr>
            <w:tcW w:w="2411" w:type="dxa"/>
            <w:gridSpan w:val="3"/>
            <w:shd w:val="clear" w:color="auto" w:fill="auto"/>
          </w:tcPr>
          <w:p w14:paraId="16212FE7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123774A8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74830C4C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27BB372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3EA015B9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8E4414" w:rsidRPr="008B3F8C" w14:paraId="2171B951" w14:textId="77777777" w:rsidTr="00AC321E">
        <w:trPr>
          <w:trHeight w:val="165"/>
        </w:trPr>
        <w:tc>
          <w:tcPr>
            <w:tcW w:w="2411" w:type="dxa"/>
            <w:gridSpan w:val="3"/>
            <w:vMerge w:val="restart"/>
            <w:shd w:val="clear" w:color="auto" w:fill="auto"/>
          </w:tcPr>
          <w:p w14:paraId="197255C3" w14:textId="16A0EE80" w:rsidR="00FA3439" w:rsidRPr="00FA3439" w:rsidRDefault="008E4414" w:rsidP="00FA3439">
            <w:pPr>
              <w:jc w:val="both"/>
              <w:rPr>
                <w:sz w:val="20"/>
                <w:szCs w:val="20"/>
                <w:lang w:val="kk-KZ"/>
              </w:rPr>
            </w:pPr>
            <w:r w:rsidRPr="00FA3439">
              <w:rPr>
                <w:sz w:val="20"/>
                <w:szCs w:val="20"/>
              </w:rPr>
              <w:t xml:space="preserve">Пәннің мақсаты: </w:t>
            </w:r>
            <w:r w:rsidR="00FA3439" w:rsidRPr="00FA3439">
              <w:rPr>
                <w:sz w:val="20"/>
                <w:szCs w:val="20"/>
                <w:lang w:val="kk-KZ"/>
              </w:rPr>
              <w:t xml:space="preserve">әдістеме ғылымының өзіндік ерекшеліктерін таныту. Пәнді оқыту әдістемесін ғылыми тұрғыдан зерттеп-тану қабілеттерін дамыту. Педагогика мен әдістемедегі жаңашыл </w:t>
            </w:r>
            <w:r w:rsidR="00FA3439" w:rsidRPr="00FA3439">
              <w:rPr>
                <w:sz w:val="20"/>
                <w:szCs w:val="20"/>
                <w:lang w:val="kk-KZ"/>
              </w:rPr>
              <w:lastRenderedPageBreak/>
              <w:t>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</w:t>
            </w:r>
            <w:r w:rsidR="004E4660">
              <w:rPr>
                <w:sz w:val="20"/>
                <w:szCs w:val="20"/>
                <w:lang w:val="kk-KZ"/>
              </w:rPr>
              <w:t>ілдіру. Жоғары мектепте әдебиетті</w:t>
            </w:r>
            <w:r w:rsidR="00FA3439" w:rsidRPr="00FA3439">
              <w:rPr>
                <w:sz w:val="20"/>
                <w:szCs w:val="20"/>
                <w:lang w:val="kk-KZ"/>
              </w:rPr>
              <w:t xml:space="preserve"> оқытып, үйретуде қолданылатын инновациялық-ақпараттық технологияларды меңгерту.</w:t>
            </w:r>
          </w:p>
          <w:p w14:paraId="28D835F3" w14:textId="77777777" w:rsidR="00FA3439" w:rsidRPr="00FA3439" w:rsidRDefault="00FA3439" w:rsidP="00AC321E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046B0A2F" w14:textId="77777777" w:rsidR="00FA3439" w:rsidRPr="00FA3439" w:rsidRDefault="00FA3439" w:rsidP="00AC321E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55FBD0D1" w14:textId="3670D765" w:rsidR="00FA3439" w:rsidRPr="00FA3439" w:rsidRDefault="00FA3439" w:rsidP="00FA343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8D02304</w:t>
            </w:r>
            <w:r w:rsidR="008E4414" w:rsidRPr="00FA3439">
              <w:rPr>
                <w:color w:val="000000" w:themeColor="text1"/>
                <w:sz w:val="20"/>
                <w:szCs w:val="20"/>
                <w:lang w:val="kk-KZ"/>
              </w:rPr>
              <w:t xml:space="preserve"> – </w:t>
            </w:r>
            <w:r w:rsidR="002A0371" w:rsidRPr="00FA3439">
              <w:rPr>
                <w:color w:val="000000" w:themeColor="text1"/>
                <w:sz w:val="20"/>
                <w:szCs w:val="20"/>
                <w:lang w:val="kk-KZ"/>
              </w:rPr>
              <w:t>«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Әдебиеттану</w:t>
            </w:r>
            <w:r w:rsidR="002A0371" w:rsidRPr="00FA3439">
              <w:rPr>
                <w:color w:val="000000" w:themeColor="text1"/>
                <w:sz w:val="20"/>
                <w:szCs w:val="20"/>
                <w:lang w:val="kk-KZ"/>
              </w:rPr>
              <w:t>»</w:t>
            </w:r>
            <w:r w:rsidR="008E4414" w:rsidRPr="00FA3439">
              <w:rPr>
                <w:sz w:val="20"/>
                <w:szCs w:val="20"/>
                <w:lang w:val="kk-KZ"/>
              </w:rPr>
              <w:t xml:space="preserve"> мамандығы біліктілігінің талабы </w:t>
            </w:r>
            <w:r w:rsidR="0098778B">
              <w:rPr>
                <w:sz w:val="20"/>
                <w:szCs w:val="20"/>
                <w:lang w:val="kk-KZ"/>
              </w:rPr>
              <w:t>ә</w:t>
            </w:r>
            <w:r w:rsidRPr="00FA3439">
              <w:rPr>
                <w:sz w:val="20"/>
                <w:szCs w:val="20"/>
                <w:lang w:val="kk-KZ"/>
              </w:rPr>
              <w:t>дебиетті оқытудың озық педагогикалық тәжірибеле</w:t>
            </w:r>
            <w:r>
              <w:rPr>
                <w:sz w:val="20"/>
                <w:szCs w:val="20"/>
                <w:lang w:val="kk-KZ"/>
              </w:rPr>
              <w:t>рі  мен әдіс-тәсілдерін қолдану, пән</w:t>
            </w:r>
          </w:p>
          <w:p w14:paraId="3B87ABFA" w14:textId="77777777" w:rsidR="008E4414" w:rsidRPr="00FA3439" w:rsidRDefault="008E4414" w:rsidP="00AC321E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3439">
              <w:rPr>
                <w:rFonts w:ascii="Times New Roman" w:hAnsi="Times New Roman"/>
                <w:sz w:val="20"/>
                <w:szCs w:val="20"/>
                <w:lang w:val="kk-KZ"/>
              </w:rPr>
              <w:t>бойынша құзіреттілік жүйесін қалыптастыру.</w:t>
            </w:r>
          </w:p>
          <w:p w14:paraId="6F45613F" w14:textId="77777777" w:rsidR="00FA3439" w:rsidRPr="00FA3439" w:rsidRDefault="00FA3439" w:rsidP="00AC321E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93E6FF5" w14:textId="5EDD6A56" w:rsidR="00FA3439" w:rsidRPr="00FA3439" w:rsidRDefault="00FA3439" w:rsidP="00FA3439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6B5A0569" w14:textId="77777777" w:rsidR="008E4414" w:rsidRPr="00407D57" w:rsidRDefault="008E4414" w:rsidP="00AC321E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14:paraId="778E6D46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14:paraId="2E03186F" w14:textId="77777777" w:rsidR="008E4414" w:rsidRPr="00407D57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7CD137F" w14:textId="77777777" w:rsidR="008E4414" w:rsidRPr="002D0966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8E4414" w:rsidRPr="008B3F8C" w14:paraId="590624AE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22DF2B8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66957803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F29FE1C" w14:textId="77777777" w:rsidR="008E4414" w:rsidRPr="002D0966" w:rsidRDefault="008E4414" w:rsidP="00AC321E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8E4414" w:rsidRPr="008B3F8C" w14:paraId="393F7DE8" w14:textId="77777777" w:rsidTr="00AC321E">
        <w:trPr>
          <w:trHeight w:val="257"/>
        </w:trPr>
        <w:tc>
          <w:tcPr>
            <w:tcW w:w="2411" w:type="dxa"/>
            <w:gridSpan w:val="3"/>
            <w:vMerge/>
            <w:shd w:val="clear" w:color="auto" w:fill="auto"/>
          </w:tcPr>
          <w:p w14:paraId="5BB9FD01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92BE862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47EA2FB" w14:textId="77777777" w:rsidR="008E4414" w:rsidRPr="002D0966" w:rsidRDefault="008E4414" w:rsidP="00AC321E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8E4414" w:rsidRPr="008B3F8C" w14:paraId="234EF42B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53CDF789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1F9E1CD6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Әдебиетті оқыту әдістемесінің әдіснамалық-теориялық негіздерін біледі және түсінеді.</w:t>
            </w:r>
          </w:p>
          <w:p w14:paraId="0FC4FDF6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34F6D09" w14:textId="77777777" w:rsidR="008E4414" w:rsidRPr="002D0966" w:rsidRDefault="008E4414" w:rsidP="00AC321E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f9"/>
                <w:sz w:val="20"/>
                <w:szCs w:val="20"/>
                <w:lang w:val="kk-KZ"/>
              </w:rPr>
              <w:t>ақпараттық, зияткерлік</w:t>
            </w:r>
            <w:r w:rsidRPr="002D0966">
              <w:rPr>
                <w:rStyle w:val="aff9"/>
                <w:sz w:val="20"/>
                <w:szCs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</w:t>
            </w:r>
            <w:r w:rsidRPr="002D0966">
              <w:rPr>
                <w:sz w:val="20"/>
                <w:szCs w:val="20"/>
                <w:lang w:val="kk-KZ"/>
              </w:rPr>
              <w:lastRenderedPageBreak/>
              <w:t>лингвистикалық, мәдени құзіреттіліктері қалыптастыру.</w:t>
            </w:r>
          </w:p>
          <w:p w14:paraId="69169B41" w14:textId="77777777" w:rsidR="008E4414" w:rsidRPr="002D0966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8E4414" w:rsidRPr="008B3F8C" w14:paraId="57F113ED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26F9CA2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7CCD3F1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7EBB0F8" w14:textId="77777777" w:rsidR="008E4414" w:rsidRPr="002D0966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Pr="002D0966">
              <w:rPr>
                <w:sz w:val="20"/>
                <w:szCs w:val="20"/>
                <w:lang w:val="kk-KZ"/>
              </w:rPr>
              <w:t xml:space="preserve"> Әдебиетті оқытудың озық педагогикалық тәжірибелері  мен әдіс-тәсілдерін қолдану.</w:t>
            </w:r>
          </w:p>
        </w:tc>
      </w:tr>
      <w:tr w:rsidR="008E4414" w:rsidRPr="008B3F8C" w14:paraId="49D7D861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5696524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FDF25D6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EBB7DDA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әдіс-тәсілдер жүйесін айқындау. </w:t>
            </w:r>
          </w:p>
        </w:tc>
      </w:tr>
      <w:tr w:rsidR="008E4414" w:rsidRPr="008B3F8C" w14:paraId="24BE7E61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894E650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03548C8B" w14:textId="77777777" w:rsidR="008E4414" w:rsidRPr="00224DC3" w:rsidRDefault="008E4414" w:rsidP="00AC321E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14:paraId="5DA05F2D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C702168" w14:textId="77777777" w:rsidR="008E4414" w:rsidRPr="002D0966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8E4414" w:rsidRPr="008B3F8C" w14:paraId="2BC657F6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3B0322C9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25A40CE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B74D2C3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8E4414" w:rsidRPr="008B3F8C" w14:paraId="3C4208A0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3295008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12F030AE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3883ABC" w14:textId="77777777" w:rsidR="008E4414" w:rsidRPr="002D0966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8E4414" w:rsidRPr="008B3F8C" w14:paraId="6BD1F2F6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4C51C328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77B8B7FC" w14:textId="77777777" w:rsidR="008E4414" w:rsidRPr="00224DC3" w:rsidRDefault="008E4414" w:rsidP="00AC321E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773251" w14:textId="77777777" w:rsidR="008E4414" w:rsidRPr="002D0966" w:rsidRDefault="008E4414" w:rsidP="00AC321E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8E4414" w:rsidRPr="008B3F8C" w14:paraId="0CAA6187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062C7A4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1891DD96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EEE7279" w14:textId="77777777" w:rsidR="008E4414" w:rsidRPr="002D0966" w:rsidRDefault="008E4414" w:rsidP="00AC321E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8E4414" w:rsidRPr="008B3F8C" w14:paraId="4C168A49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F6C3C2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764C8246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02EBD06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8E4414" w:rsidRPr="008B3F8C" w14:paraId="1B53E139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17C3FD25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54D33A20" w14:textId="77777777" w:rsidR="008E4414" w:rsidRPr="00407D57" w:rsidRDefault="008E4414" w:rsidP="00AC321E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14:paraId="4669B49E" w14:textId="77777777" w:rsidR="008E4414" w:rsidRPr="00854F74" w:rsidRDefault="008E4414" w:rsidP="00AC321E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042E6D1" w14:textId="77777777" w:rsidR="008E4414" w:rsidRPr="0020181B" w:rsidRDefault="008E4414" w:rsidP="00AC321E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14:paraId="019DBC77" w14:textId="77777777" w:rsidR="008E4414" w:rsidRPr="00854F74" w:rsidRDefault="008E4414" w:rsidP="00AC321E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8E4414" w:rsidRPr="008B3F8C" w14:paraId="05A0363F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BF3FFD3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AAA4F3A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2AE592F" w14:textId="77777777" w:rsidR="008E4414" w:rsidRPr="00854F74" w:rsidRDefault="008E4414" w:rsidP="00AC321E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8E4414" w:rsidRPr="008B3F8C" w14:paraId="28B29C39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6E4DBE04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377F82F5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1CFD33C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14:paraId="0CE783A9" w14:textId="77777777" w:rsidR="008E4414" w:rsidRPr="00854F74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4414" w:rsidRPr="00B027C7" w14:paraId="773EA47E" w14:textId="77777777" w:rsidTr="00AC321E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00887" w14:textId="77777777" w:rsidR="008E4414" w:rsidRPr="00224DC3" w:rsidRDefault="008E4414" w:rsidP="00AC321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40A5E" w14:textId="77777777" w:rsidR="008E4414" w:rsidRPr="00821BFB" w:rsidRDefault="008E4414" w:rsidP="00AC321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8E4414" w:rsidRPr="00854F74" w14:paraId="7EF7ADC6" w14:textId="77777777" w:rsidTr="00AC321E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968A4" w14:textId="77777777" w:rsidR="008E4414" w:rsidRPr="00224DC3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2096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14:paraId="6A9EFF7E" w14:textId="77777777" w:rsidR="008E4414" w:rsidRPr="00DD1A6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14:paraId="70BC7F47" w14:textId="77777777" w:rsidR="008E4414" w:rsidRPr="00DD1A64" w:rsidRDefault="008E4414" w:rsidP="00AC321E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14:paraId="0A6BC653" w14:textId="77777777" w:rsidR="008E4414" w:rsidRDefault="008E4414" w:rsidP="00AC321E">
            <w:pPr>
              <w:pStyle w:val="aff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Алматы, 2018 </w:t>
            </w:r>
          </w:p>
          <w:p w14:paraId="63A4179F" w14:textId="77777777" w:rsidR="008E4414" w:rsidRPr="00316E7A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16E7A">
              <w:rPr>
                <w:sz w:val="20"/>
                <w:szCs w:val="20"/>
                <w:lang w:val="ca-ES"/>
              </w:rPr>
              <w:t xml:space="preserve">Бітібаева Қ. Әдебиет пәнін оқытудың тиімді жолдары. (Мұғалімдерге арналған көмекші құрал)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21</w:t>
            </w:r>
          </w:p>
          <w:p w14:paraId="292B14D1" w14:textId="77777777" w:rsidR="008E4414" w:rsidRDefault="008E4414" w:rsidP="00AC321E">
            <w:pPr>
              <w:pStyle w:val="aff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</w:rPr>
              <w:t xml:space="preserve">Жұмақаева Б.Д. Қазақ әдебиетін оқыту әдістемесі, «Қыздар университеті» баспасы,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 2023</w:t>
            </w:r>
          </w:p>
          <w:p w14:paraId="74CA5889" w14:textId="77777777" w:rsidR="008E4414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  <w:lang w:val="ca-ES"/>
              </w:rPr>
              <w:t>Бітібаева Қ. Әдебие</w:t>
            </w:r>
            <w:r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18</w:t>
            </w:r>
          </w:p>
          <w:p w14:paraId="11B36BF8" w14:textId="77777777" w:rsidR="008E4414" w:rsidRPr="00CA0191" w:rsidRDefault="008E4414" w:rsidP="00AC321E">
            <w:pPr>
              <w:pStyle w:val="aff5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14:paraId="2B41C7A9" w14:textId="77777777" w:rsidR="008E4414" w:rsidRPr="00316E7A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6. Сарбасов Б. Ежелгі дәуір және түркі халықтары әдебиеті. (Оқу құралы) «ОНОН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18</w:t>
            </w:r>
          </w:p>
          <w:p w14:paraId="15956B93" w14:textId="77777777" w:rsidR="008E4414" w:rsidRPr="00316E7A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22</w:t>
            </w:r>
          </w:p>
          <w:p w14:paraId="204C9D54" w14:textId="77777777" w:rsidR="008E4414" w:rsidRPr="00E10048" w:rsidRDefault="008E4414" w:rsidP="00AC321E">
            <w:pPr>
              <w:pStyle w:val="aff5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0048">
              <w:rPr>
                <w:sz w:val="20"/>
                <w:szCs w:val="20"/>
                <w:lang w:val="en-US"/>
              </w:rPr>
              <w:t>MYTHOLOGICAL ASPESTS OF THE KYRGYZS  ETHNOGRAPHIC WAY OF LIFE IN THE HISTORICAL EPOS  «MANAS»</w:t>
            </w:r>
            <w:r w:rsidRPr="00E10048">
              <w:rPr>
                <w:sz w:val="20"/>
                <w:szCs w:val="20"/>
              </w:rPr>
              <w:t xml:space="preserve">  </w:t>
            </w:r>
            <w:r w:rsidRPr="00E10048">
              <w:rPr>
                <w:sz w:val="20"/>
                <w:szCs w:val="20"/>
                <w:lang w:val="en-US"/>
              </w:rPr>
              <w:t>Saken Seiilbek</w:t>
            </w:r>
            <w:r w:rsidRPr="00E10048">
              <w:rPr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Bolatkhan Sarbassov,</w:t>
            </w:r>
            <w:r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10048">
              <w:rPr>
                <w:sz w:val="20"/>
                <w:szCs w:val="20"/>
                <w:lang w:val="en-US"/>
              </w:rPr>
              <w:t>Aigul Ismakova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Gulziya Pirali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Jansaya Ibraemova  DR. LOSE VICENTE VILLALOBOS ANTUNEZ  Editor – Chief/Journal OPCION JVVA/dlms.- ISSN 1012-1587/Legal Deposit pp198402ZU45;  ISSNe 2477-9385</w:t>
            </w:r>
          </w:p>
          <w:p w14:paraId="363C5876" w14:textId="77777777" w:rsidR="008E4414" w:rsidRPr="00316E7A" w:rsidRDefault="008E4414" w:rsidP="00AC321E">
            <w:pPr>
              <w:pStyle w:val="aff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14:paraId="441A8281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14:paraId="480D6E52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14:paraId="464E295D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14:paraId="3F95AC01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14:paraId="6BF46652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14:paraId="1A064E54" w14:textId="77777777" w:rsidR="008E4414" w:rsidRPr="003551E8" w:rsidRDefault="008E4414" w:rsidP="00AC321E">
            <w:pPr>
              <w:ind w:left="360" w:hanging="284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</w:tc>
      </w:tr>
      <w:tr w:rsidR="008E4414" w:rsidRPr="00854F74" w14:paraId="57AB9E17" w14:textId="77777777" w:rsidTr="00AC321E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8D25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6E7DCD55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B3B30AF" w14:textId="77777777" w:rsidR="008E4414" w:rsidRPr="004E7FA2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9EB0" w14:textId="77777777" w:rsidR="008E4414" w:rsidRDefault="008E4414" w:rsidP="00AC321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7D1F9C2D" w14:textId="77777777" w:rsidR="008E4414" w:rsidRDefault="008E4414" w:rsidP="00AC321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40B76D2C" w14:textId="77777777" w:rsidR="008E4414" w:rsidRPr="00AD23BE" w:rsidRDefault="008E4414" w:rsidP="00AC321E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57E41084" w14:textId="77777777" w:rsidR="008E4414" w:rsidRDefault="008E4414" w:rsidP="00AC321E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635A887E" w14:textId="77777777" w:rsidR="008E4414" w:rsidRPr="00AD23BE" w:rsidRDefault="008E4414" w:rsidP="00AC321E">
            <w:pPr>
              <w:jc w:val="both"/>
              <w:rPr>
                <w:rStyle w:val="afb"/>
                <w:b/>
                <w:bCs/>
                <w:sz w:val="20"/>
                <w:szCs w:val="20"/>
              </w:rPr>
            </w:pPr>
            <w:r w:rsidRPr="00B845E9">
              <w:rPr>
                <w:rStyle w:val="afb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b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b"/>
                <w:sz w:val="20"/>
                <w:szCs w:val="20"/>
              </w:rPr>
              <w:t>БӨЖ</w:t>
            </w:r>
            <w:r w:rsidRPr="00B845E9">
              <w:rPr>
                <w:rStyle w:val="afb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b"/>
                <w:sz w:val="20"/>
                <w:szCs w:val="20"/>
              </w:rPr>
              <w:t>шпаргалка</w:t>
            </w:r>
            <w:r w:rsidRPr="00B845E9">
              <w:rPr>
                <w:rStyle w:val="afb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b"/>
                <w:sz w:val="20"/>
                <w:szCs w:val="20"/>
              </w:rPr>
              <w:t xml:space="preserve">көшіруге </w:t>
            </w:r>
            <w:r w:rsidRPr="00B845E9">
              <w:rPr>
                <w:rStyle w:val="afb"/>
                <w:sz w:val="20"/>
                <w:szCs w:val="20"/>
              </w:rPr>
              <w:t>жол берілмейді.</w:t>
            </w:r>
            <w:r>
              <w:rPr>
                <w:rStyle w:val="afb"/>
                <w:sz w:val="20"/>
                <w:szCs w:val="20"/>
              </w:rPr>
              <w:t xml:space="preserve"> </w:t>
            </w:r>
            <w:r w:rsidRPr="00B845E9">
              <w:rPr>
                <w:rStyle w:val="afb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b"/>
                <w:sz w:val="20"/>
                <w:szCs w:val="20"/>
              </w:rPr>
              <w:t>«</w:t>
            </w:r>
            <w:r w:rsidRPr="00AD23BE">
              <w:rPr>
                <w:rStyle w:val="afb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b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fb"/>
                <w:sz w:val="20"/>
                <w:szCs w:val="20"/>
              </w:rPr>
              <w:t>регламенттеледі.</w:t>
            </w:r>
          </w:p>
          <w:p w14:paraId="2333433C" w14:textId="77777777" w:rsidR="008E4414" w:rsidRPr="00421B33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00A71923" w14:textId="77777777" w:rsidR="008E4414" w:rsidRPr="00BA6437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11" w:history="1">
              <w:r w:rsidRPr="00C97929">
                <w:rPr>
                  <w:rStyle w:val="afb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14:paraId="257BFA01" w14:textId="77777777" w:rsidR="008E4414" w:rsidRPr="00992B40" w:rsidRDefault="008E4414" w:rsidP="00AC321E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2032CB3D" w14:textId="77777777" w:rsidR="008E4414" w:rsidRPr="0057701D" w:rsidRDefault="008E4414" w:rsidP="00AC321E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8E4414" w:rsidRPr="002F2C36" w14:paraId="48BF51F0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DDCC004" w14:textId="77777777" w:rsidR="008E4414" w:rsidRPr="002F2C36" w:rsidRDefault="008E4414" w:rsidP="00AC32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8E4414" w:rsidRPr="0034309A" w14:paraId="1FEE3197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B74105" w14:textId="77777777" w:rsidR="008E4414" w:rsidRPr="00C03EF1" w:rsidRDefault="008E4414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7465F0C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B8F726" w14:textId="77777777" w:rsidR="008E4414" w:rsidRPr="0034309A" w:rsidRDefault="008E4414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8E4414" w:rsidRPr="00E32800" w14:paraId="617DCD7C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F13DF5" w14:textId="77777777" w:rsidR="008E4414" w:rsidRPr="006D1812" w:rsidRDefault="008E4414" w:rsidP="00AC321E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29A26" w14:textId="77777777" w:rsidR="008E4414" w:rsidRPr="008053AD" w:rsidRDefault="008E4414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407BD8" w14:textId="77777777" w:rsidR="008E4414" w:rsidRPr="00C03EF1" w:rsidRDefault="008E4414" w:rsidP="00AC321E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BF7B7" w14:textId="77777777" w:rsidR="008E4414" w:rsidRPr="00C03EF1" w:rsidRDefault="008E4414" w:rsidP="00AC321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BB1733" w14:textId="77777777" w:rsidR="008E4414" w:rsidRPr="00430635" w:rsidRDefault="008E4414" w:rsidP="00AC321E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7975D2B2" w14:textId="77777777" w:rsidR="008E4414" w:rsidRPr="00430635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3820E855" w14:textId="77777777" w:rsidR="008E4414" w:rsidRPr="00E32800" w:rsidRDefault="008E4414" w:rsidP="00AC321E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</w:t>
            </w:r>
            <w:r w:rsidRPr="000F5866">
              <w:rPr>
                <w:bCs/>
                <w:sz w:val="16"/>
                <w:szCs w:val="16"/>
                <w:lang w:val="kk-KZ"/>
              </w:rPr>
              <w:lastRenderedPageBreak/>
              <w:t xml:space="preserve">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8E4414" w:rsidRPr="002A6C44" w14:paraId="13937879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40E84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B207D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BA468F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31AC32" w14:textId="77777777" w:rsidR="008E4414" w:rsidRPr="00362E3D" w:rsidRDefault="008E4414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3"/>
            <w:vMerge/>
          </w:tcPr>
          <w:p w14:paraId="1BA7E89C" w14:textId="77777777" w:rsidR="008E4414" w:rsidRPr="002A6C44" w:rsidRDefault="008E4414" w:rsidP="00AC321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E4414" w:rsidRPr="002A6C44" w14:paraId="347A8237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817E98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E24F61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0C24FC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56F3D53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3"/>
            <w:vMerge/>
          </w:tcPr>
          <w:p w14:paraId="6346F6E4" w14:textId="77777777" w:rsidR="008E4414" w:rsidRPr="002A6C44" w:rsidRDefault="008E4414" w:rsidP="00AC321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E4414" w:rsidRPr="00A74824" w14:paraId="2BE89BF9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E23558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25681B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17A64E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53D7A6" w14:textId="77777777" w:rsidR="008E4414" w:rsidRPr="00362E3D" w:rsidRDefault="008E4414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3"/>
            <w:vMerge/>
          </w:tcPr>
          <w:p w14:paraId="5E84E8EC" w14:textId="77777777" w:rsidR="008E4414" w:rsidRPr="00A74824" w:rsidRDefault="008E4414" w:rsidP="00AC321E">
            <w:pPr>
              <w:jc w:val="both"/>
              <w:rPr>
                <w:sz w:val="16"/>
                <w:szCs w:val="16"/>
              </w:rPr>
            </w:pPr>
          </w:p>
        </w:tc>
      </w:tr>
      <w:tr w:rsidR="008E4414" w:rsidRPr="004B2BA6" w14:paraId="28160353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B46B10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7C02D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864E52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5877738F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9911A2" w14:textId="77777777" w:rsidR="008E4414" w:rsidRPr="00EE678F" w:rsidRDefault="008E4414" w:rsidP="00AC321E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66825" w14:textId="77777777" w:rsidR="008E4414" w:rsidRPr="004B2BA6" w:rsidRDefault="008E4414" w:rsidP="00AC321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8E4414" w:rsidRPr="00374232" w14:paraId="48C3DCC8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8A3D40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5CAE06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8CD3B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08A26AB9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E4F5E0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B974D5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8E4414" w:rsidRPr="00374232" w14:paraId="2ED075C4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F9B07C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F457FE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E0880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11CF962B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C09B61" w14:textId="77777777" w:rsidR="008E4414" w:rsidRPr="00362E3D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15B512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8E4414" w:rsidRPr="00374232" w14:paraId="32920B3A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42AE5B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279DD8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DF3792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639630" w14:textId="77777777" w:rsidR="008E4414" w:rsidRPr="00362E3D" w:rsidRDefault="008E4414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85611D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EB7FC9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8E4414" w:rsidRPr="00374232" w14:paraId="28ED659A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5754E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3204E1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F219E2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D7CD6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EF4A71" w14:textId="77777777" w:rsidR="008E4414" w:rsidRPr="00362E3D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7DE70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8E4414" w:rsidRPr="00D36E98" w14:paraId="150ADFA6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5F828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1FA77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67ACE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614116" w14:textId="77777777" w:rsidR="008E4414" w:rsidRPr="00362E3D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0AA5AF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83095C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8E4414" w:rsidRPr="00122EF2" w14:paraId="194389F3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2E2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F0D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C91597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4E230A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A300AA" w14:textId="77777777" w:rsidR="008E4414" w:rsidRPr="00122EF2" w:rsidRDefault="008E4414" w:rsidP="00AC32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5D3EEB" w14:textId="77777777" w:rsidR="008E4414" w:rsidRPr="00122EF2" w:rsidRDefault="008E4414" w:rsidP="00AC321E">
            <w:pPr>
              <w:rPr>
                <w:sz w:val="16"/>
                <w:szCs w:val="16"/>
              </w:rPr>
            </w:pPr>
          </w:p>
        </w:tc>
      </w:tr>
      <w:tr w:rsidR="008E4414" w:rsidRPr="00122EF2" w14:paraId="23518F52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FB2E" w14:textId="77777777" w:rsidR="008E4414" w:rsidRPr="00773B38" w:rsidRDefault="008E4414" w:rsidP="00AC32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DA0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BC5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14:paraId="6EE49378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A578E" w14:textId="77777777" w:rsidR="008E4414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DD142" w14:textId="77777777" w:rsidR="008E4414" w:rsidRPr="00122EF2" w:rsidRDefault="008E4414" w:rsidP="00AC321E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8E4414" w:rsidRPr="00122EF2" w14:paraId="3960C8C6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F510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A19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F45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14:paraId="2BC619E8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9D4" w14:textId="77777777" w:rsidR="008E4414" w:rsidRDefault="008E4414" w:rsidP="00AC321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DF8" w14:textId="77777777" w:rsidR="008E4414" w:rsidRPr="00122EF2" w:rsidRDefault="008E4414" w:rsidP="00AC321E">
            <w:pPr>
              <w:rPr>
                <w:sz w:val="16"/>
                <w:szCs w:val="16"/>
              </w:rPr>
            </w:pPr>
          </w:p>
        </w:tc>
      </w:tr>
    </w:tbl>
    <w:p w14:paraId="51031A10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7F0BB23F" w14:textId="77777777" w:rsidR="008E4414" w:rsidRPr="00920168" w:rsidRDefault="008E4414" w:rsidP="008E4414">
      <w:pPr>
        <w:jc w:val="center"/>
        <w:rPr>
          <w:b/>
          <w:sz w:val="20"/>
          <w:szCs w:val="20"/>
          <w:lang w:val="kk-KZ"/>
        </w:rPr>
      </w:pPr>
      <w:r w:rsidRPr="0092016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fa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7797"/>
        <w:gridCol w:w="850"/>
        <w:gridCol w:w="992"/>
      </w:tblGrid>
      <w:tr w:rsidR="008E4414" w:rsidRPr="00701BEE" w14:paraId="676F5DF3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244D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8F7A34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6D4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F7B7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1207" w14:textId="77777777" w:rsidR="008E4414" w:rsidRPr="00701BEE" w:rsidRDefault="008E4414" w:rsidP="00AC321E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14:paraId="4B8C7B9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r w:rsidRPr="00701BEE">
              <w:rPr>
                <w:b/>
                <w:sz w:val="20"/>
                <w:szCs w:val="20"/>
              </w:rPr>
              <w:t>алл</w:t>
            </w:r>
          </w:p>
        </w:tc>
      </w:tr>
      <w:tr w:rsidR="008E4414" w:rsidRPr="00701BEE" w14:paraId="1D7B65D2" w14:textId="77777777" w:rsidTr="00AC321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0F4A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8E4414" w:rsidRPr="00701BEE" w14:paraId="71C074A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E4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0311" w14:textId="77777777" w:rsidR="008E4414" w:rsidRPr="006933C2" w:rsidRDefault="008E4414" w:rsidP="00AC321E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7BE5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B611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E4414" w:rsidRPr="00701BEE" w14:paraId="43F042FB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9A2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C82" w14:textId="77777777" w:rsidR="008E4414" w:rsidRPr="006933C2" w:rsidRDefault="008E4414" w:rsidP="00AC321E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60E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51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62C8140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49E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BEA4" w14:textId="77777777" w:rsidR="008E4414" w:rsidRPr="006933C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</w:t>
            </w:r>
            <w:r w:rsidRPr="006933C2">
              <w:rPr>
                <w:bCs/>
                <w:sz w:val="20"/>
                <w:szCs w:val="20"/>
                <w:lang w:val="kk-KZ"/>
              </w:rPr>
              <w:t>ф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37C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A4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E4414" w:rsidRPr="00701BEE" w14:paraId="5331C855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53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214" w14:textId="77777777" w:rsidR="008E4414" w:rsidRPr="006933C2" w:rsidRDefault="008E4414" w:rsidP="00AC321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6698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A14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2D1ACEB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D78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1F6" w14:textId="77777777" w:rsidR="008E4414" w:rsidRPr="006933C2" w:rsidRDefault="008E4414" w:rsidP="00AC321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933C2">
              <w:rPr>
                <w:sz w:val="20"/>
                <w:szCs w:val="20"/>
                <w:lang w:val="kk-KZ"/>
              </w:rPr>
              <w:t xml:space="preserve"> Жоғары оқу орындарында әдебиетті 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B24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692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4B4458D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3019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551" w14:textId="77777777" w:rsidR="008E4414" w:rsidRPr="006933C2" w:rsidRDefault="008E4414" w:rsidP="00AC321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68B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4E79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BC62BD" w14:paraId="31E21012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04A1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3C4" w14:textId="77777777" w:rsidR="008E4414" w:rsidRPr="00854F74" w:rsidRDefault="008E4414" w:rsidP="00AC321E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ОӨ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Ж 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(Талдау, през</w:t>
            </w:r>
            <w:r w:rsidRPr="006933C2">
              <w:rPr>
                <w:sz w:val="20"/>
                <w:szCs w:val="20"/>
                <w:lang w:val="kk-KZ"/>
              </w:rPr>
              <w:t>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A7A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EEE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BC62BD" w14:paraId="5F482A16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53B0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55EA" w14:textId="77777777" w:rsidR="008E4414" w:rsidRPr="006933C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6B7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79F9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7072D03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65BB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BAC" w14:textId="77777777" w:rsidR="008E4414" w:rsidRPr="006933C2" w:rsidRDefault="008E4414" w:rsidP="00AC321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14:paraId="2FE0BF53" w14:textId="77777777" w:rsidR="008E4414" w:rsidRPr="006933C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4D3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0C0B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8B3F8C" w14:paraId="2E3ED9DE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E67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8EB" w14:textId="77777777" w:rsidR="008E4414" w:rsidRPr="00BC4453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74B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5FB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3B9DCC44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F8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AEF" w14:textId="7D8AC7B5" w:rsidR="008E4414" w:rsidRPr="00BC4453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  <w:r w:rsidR="00782B08" w:rsidRPr="00701BEE">
              <w:rPr>
                <w:spacing w:val="-4"/>
                <w:sz w:val="20"/>
                <w:szCs w:val="20"/>
                <w:lang w:val="kk-KZ"/>
              </w:rPr>
              <w:t xml:space="preserve"> Жаңартылған білім бағдарламасындағы өзекті мәселелер</w:t>
            </w:r>
            <w:r w:rsidR="00782B08">
              <w:rPr>
                <w:spacing w:val="-4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6D0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A4B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2B835E6C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18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128" w14:textId="77777777" w:rsidR="008E4414" w:rsidRPr="00BC445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BC445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BC4453">
              <w:rPr>
                <w:b/>
                <w:sz w:val="20"/>
                <w:szCs w:val="20"/>
                <w:lang w:val="kk-KZ"/>
              </w:rPr>
              <w:t>2</w:t>
            </w:r>
            <w:r w:rsidRPr="00BC4453">
              <w:rPr>
                <w:sz w:val="20"/>
                <w:szCs w:val="20"/>
                <w:lang w:val="kk-KZ"/>
              </w:rPr>
              <w:t xml:space="preserve">. Жоғары оқу орындарында әдебиетті </w:t>
            </w:r>
            <w:r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Pr="00BC4453">
              <w:rPr>
                <w:sz w:val="20"/>
                <w:szCs w:val="20"/>
                <w:lang w:val="kk-KZ"/>
              </w:rPr>
              <w:t xml:space="preserve">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CF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A220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8B3F8C" w14:paraId="596D186E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22E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287" w14:textId="4A5ADE91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 w:rsidR="003A21EA">
              <w:rPr>
                <w:b/>
                <w:spacing w:val="-4"/>
                <w:sz w:val="20"/>
                <w:szCs w:val="20"/>
                <w:lang w:val="kk-KZ"/>
              </w:rPr>
              <w:t xml:space="preserve">Әдебиетті оқытудың кәсіби </w:t>
            </w:r>
            <w:bookmarkStart w:id="0" w:name="_GoBack"/>
            <w:bookmarkEnd w:id="0"/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құзіреттіліктер</w:t>
            </w:r>
            <w:r w:rsidR="003A21EA">
              <w:rPr>
                <w:b/>
                <w:spacing w:val="-4"/>
                <w:sz w:val="20"/>
                <w:szCs w:val="20"/>
                <w:lang w:val="kk-KZ"/>
              </w:rPr>
              <w:t>і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878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E1F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E00737" w14:paraId="4667EB40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26D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7F2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34F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4C67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0CB893B3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C4E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5EF3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61C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519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E00737" w14:paraId="7545987B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F56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731E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686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E77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5BCD768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AF1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F486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2A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E55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E4414" w:rsidRPr="00701BEE" w14:paraId="5FC4F81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F92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F105" w14:textId="77777777" w:rsidR="008E4414" w:rsidRPr="00940522" w:rsidRDefault="008E4414" w:rsidP="00AC321E">
            <w:pPr>
              <w:rPr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940522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5C3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E41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701BEE" w14:paraId="269E161D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A7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D6E" w14:textId="77777777" w:rsidR="008E4414" w:rsidRPr="00940522" w:rsidRDefault="008E4414" w:rsidP="00AC321E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BAA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4CCD" w14:textId="77777777" w:rsidR="008E4414" w:rsidRPr="00DA3E3A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E4414" w:rsidRPr="00701BEE" w14:paraId="736F914A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0E8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A80" w14:textId="77777777" w:rsidR="008E4414" w:rsidRPr="00940522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046981">
              <w:rPr>
                <w:rStyle w:val="FontStyle52"/>
                <w:b w:val="0"/>
                <w:i w:val="0"/>
                <w:noProof/>
                <w:sz w:val="20"/>
                <w:szCs w:val="20"/>
              </w:rPr>
              <w:t xml:space="preserve">Жаңа білім парадигмасында </w:t>
            </w:r>
            <w:r w:rsidRPr="00046981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ADD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028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3B8D00CC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BE0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A87" w14:textId="77777777" w:rsidR="008E4414" w:rsidRPr="00940522" w:rsidRDefault="008E4414" w:rsidP="00AC321E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14:paraId="178A262D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4A9D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0B4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E00737" w14:paraId="13EBCBA5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FEC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7418" w14:textId="6E4AAD48" w:rsidR="008E4414" w:rsidRPr="009E60C7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5120F5">
              <w:rPr>
                <w:b/>
                <w:bCs/>
                <w:i/>
                <w:sz w:val="20"/>
                <w:szCs w:val="20"/>
                <w:lang w:val="kk-KZ" w:eastAsia="ar-SA"/>
              </w:rPr>
              <w:t>.</w:t>
            </w:r>
            <w:r w:rsidRPr="005120F5">
              <w:rPr>
                <w:b/>
                <w:i/>
                <w:sz w:val="20"/>
                <w:szCs w:val="20"/>
                <w:lang w:val="kk-KZ"/>
              </w:rPr>
              <w:t xml:space="preserve"> </w:t>
            </w:r>
            <w:r w:rsidR="00241DDF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 </w:t>
            </w:r>
            <w:r w:rsidR="00241DDF">
              <w:rPr>
                <w:sz w:val="20"/>
                <w:szCs w:val="20"/>
                <w:lang w:val="kk-KZ"/>
              </w:rPr>
              <w:t>С</w:t>
            </w:r>
            <w:r w:rsidR="00241DDF" w:rsidRPr="003A0232">
              <w:rPr>
                <w:sz w:val="20"/>
                <w:szCs w:val="20"/>
                <w:lang w:val="kk-KZ"/>
              </w:rPr>
              <w:t>ын</w:t>
            </w:r>
            <w:r w:rsidR="00241DDF">
              <w:rPr>
                <w:sz w:val="20"/>
                <w:szCs w:val="20"/>
                <w:lang w:val="kk-KZ"/>
              </w:rPr>
              <w:t xml:space="preserve">и тұрғыдан оқыту технологиясын </w:t>
            </w:r>
            <w:r w:rsidR="00241DDF" w:rsidRPr="003A0232">
              <w:rPr>
                <w:sz w:val="20"/>
                <w:szCs w:val="20"/>
                <w:lang w:val="kk-KZ"/>
              </w:rPr>
              <w:t>дамыту</w:t>
            </w:r>
            <w:r w:rsidR="00241DDF">
              <w:rPr>
                <w:lang w:val="kk-KZ"/>
              </w:rPr>
              <w:t xml:space="preserve"> </w:t>
            </w:r>
            <w:r w:rsidR="00241DDF" w:rsidRPr="00241DDF">
              <w:rPr>
                <w:sz w:val="20"/>
                <w:szCs w:val="20"/>
                <w:lang w:val="kk-KZ"/>
              </w:rPr>
              <w:t>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1E0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CA18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1F71A78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3302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B2A" w14:textId="77777777" w:rsidR="008E4414" w:rsidRPr="009E60C7" w:rsidRDefault="008E4414" w:rsidP="00AC321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29209A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>
              <w:rPr>
                <w:lang w:val="kk-KZ"/>
              </w:rPr>
              <w:t>.</w:t>
            </w:r>
            <w:r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D243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4388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06E3EF2D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7E7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3C29" w14:textId="77777777" w:rsidR="008E4414" w:rsidRPr="009E60C7" w:rsidRDefault="008E4414" w:rsidP="00AC321E">
            <w:pPr>
              <w:rPr>
                <w:sz w:val="20"/>
                <w:szCs w:val="20"/>
                <w:lang w:val="kk-KZ"/>
              </w:rPr>
            </w:pP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Д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14:paraId="4282B24F" w14:textId="77777777" w:rsidR="008E4414" w:rsidRPr="00854F74" w:rsidRDefault="008E4414" w:rsidP="00AC321E">
            <w:pPr>
              <w:pStyle w:val="aff2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A2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AE21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E00737" w14:paraId="566A4291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3E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818D" w14:textId="77777777" w:rsidR="008E4414" w:rsidRPr="009E60C7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E240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DE6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1ED2B443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F7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DF2" w14:textId="77777777" w:rsidR="008E4414" w:rsidRPr="009E60C7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718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36D1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8B3F8C" w14:paraId="6F3FAD4F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AF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F524" w14:textId="12C08E73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</w:t>
            </w:r>
            <w:r w:rsidR="00BE25B7">
              <w:rPr>
                <w:b/>
                <w:sz w:val="20"/>
                <w:szCs w:val="20"/>
                <w:lang w:val="kk-KZ"/>
              </w:rPr>
              <w:t>етті оқытудың  ғылыми-әдістемелік</w:t>
            </w:r>
            <w:r>
              <w:rPr>
                <w:b/>
                <w:sz w:val="20"/>
                <w:szCs w:val="20"/>
                <w:lang w:val="kk-KZ"/>
              </w:rPr>
              <w:t xml:space="preserve">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23B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70D0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014B59C4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00E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59B5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2888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B097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2752AC36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5D90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4158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1F16D4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EB8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2D7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55172F" w14:paraId="5392C9B1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5FB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EAD8" w14:textId="77777777" w:rsidR="008E4414" w:rsidRPr="009E60C7" w:rsidRDefault="008E4414" w:rsidP="00AC321E">
            <w:pPr>
              <w:rPr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>ӨЖ 5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pacing w:val="-4"/>
                <w:sz w:val="20"/>
                <w:szCs w:val="20"/>
                <w:lang w:val="kk-KZ"/>
              </w:rPr>
              <w:t>Ежелгі әдеби мұраларды оқытудың инновациялық технологиялары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CBF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71C8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241DDF" w14:paraId="738A13CD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271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C68" w14:textId="12852FE9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41DDF">
              <w:rPr>
                <w:sz w:val="20"/>
                <w:szCs w:val="20"/>
                <w:lang w:val="kk-KZ"/>
              </w:rPr>
              <w:t>Жобалау технологиясы</w:t>
            </w:r>
            <w:r w:rsidR="00782B08">
              <w:rPr>
                <w:sz w:val="20"/>
                <w:szCs w:val="20"/>
                <w:lang w:val="kk-KZ"/>
              </w:rPr>
              <w:t xml:space="preserve"> арқылы әдебиетті</w:t>
            </w:r>
            <w:r w:rsidRPr="001F16D4">
              <w:rPr>
                <w:sz w:val="20"/>
                <w:szCs w:val="20"/>
                <w:lang w:val="kk-KZ"/>
              </w:rPr>
              <w:t xml:space="preserve"> оқытуды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614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E02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241DDF" w14:paraId="72E0D49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EB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3A47" w14:textId="64B27ED3" w:rsidR="008E4414" w:rsidRPr="009E60C7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782B08">
              <w:rPr>
                <w:sz w:val="20"/>
                <w:szCs w:val="20"/>
                <w:lang w:val="kk-KZ"/>
              </w:rPr>
              <w:t xml:space="preserve">Жобалау технологиясының  </w:t>
            </w:r>
            <w:r w:rsidRPr="009E60C7">
              <w:rPr>
                <w:sz w:val="20"/>
                <w:szCs w:val="20"/>
                <w:lang w:val="kk-KZ"/>
              </w:rPr>
              <w:t xml:space="preserve"> өзіндік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C4B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D5AB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82B08" w14:paraId="1ADF6BE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8C08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D65" w14:textId="4A2ED39C" w:rsidR="008E4414" w:rsidRPr="009E60C7" w:rsidRDefault="008E4414" w:rsidP="00AC321E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82B08">
              <w:rPr>
                <w:sz w:val="20"/>
                <w:szCs w:val="20"/>
                <w:lang w:val="kk-KZ"/>
              </w:rPr>
              <w:t xml:space="preserve"> Көркем </w:t>
            </w:r>
            <w:r w:rsidRPr="009E60C7">
              <w:rPr>
                <w:sz w:val="20"/>
                <w:szCs w:val="20"/>
                <w:lang w:val="kk-KZ"/>
              </w:rPr>
              <w:t>шығармаларды оқытудағы ғылыми зерттеу әдіс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F10B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310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82B08" w14:paraId="5B14F402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548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607" w14:textId="17918691" w:rsidR="008E4414" w:rsidRPr="009E60C7" w:rsidRDefault="008E4414" w:rsidP="00AC321E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782B08" w:rsidRPr="00046981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Әдебиеттанудағы жаңа әдіс-тәсілдер жүйесі</w:t>
            </w:r>
            <w:r w:rsidR="00782B08" w:rsidRPr="008E4414">
              <w:rPr>
                <w:rStyle w:val="FontStyle52"/>
                <w:noProof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7C7A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174F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38B4AAF5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E76A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C8E" w14:textId="77777777" w:rsidR="008E4414" w:rsidRPr="00854F7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55172F">
              <w:rPr>
                <w:b/>
                <w:sz w:val="20"/>
                <w:szCs w:val="20"/>
                <w:lang w:val="kk-KZ"/>
              </w:rPr>
              <w:t xml:space="preserve"> 6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 w:rsidRPr="001F16D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E5A0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6A5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E4414" w:rsidRPr="0055172F" w14:paraId="625E731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BF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60B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0287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2B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23148C69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3B9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9122" w14:textId="77777777" w:rsidR="008E4414" w:rsidRPr="001F16D4" w:rsidRDefault="008E4414" w:rsidP="00AC321E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C34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88DE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E4414" w:rsidRPr="0055172F" w14:paraId="67A4E856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0D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B61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40F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BE6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09CD5256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06A8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595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B1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16C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E4414" w:rsidRPr="0055172F" w14:paraId="00A78E3A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664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FAF2" w14:textId="77777777" w:rsidR="008E4414" w:rsidRPr="00854F7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ӨЖ 7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14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0E34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E4414" w:rsidRPr="001D0A36" w14:paraId="76AD32F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66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5A5" w14:textId="77777777" w:rsidR="008E4414" w:rsidRPr="00D97468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C45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1166" w14:textId="77777777" w:rsidR="008E4414" w:rsidRPr="001D0A36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E4414" w:rsidRPr="001D0A36" w14:paraId="31071E7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7C8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C5F5" w14:textId="77777777" w:rsidR="008E4414" w:rsidRPr="00D97468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D0D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356B" w14:textId="77777777" w:rsidR="008E4414" w:rsidRPr="001D0A36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E4414" w:rsidRPr="001D0A36" w14:paraId="1D35CB1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97D7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006E" w14:textId="77777777" w:rsidR="008E4414" w:rsidRPr="00D97468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009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C54" w14:textId="77777777" w:rsidR="008E4414" w:rsidRPr="001D0A36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33BCEA27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716FA7DE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387D759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3E5E581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05A2657A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421BBB1C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CE5E715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5ADED629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1CAD250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60F8D1E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7DA5B5B3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59389341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6A760EEF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4E27DD5C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6A63F9E5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876C07A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EC2CC95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31CA8939" w14:textId="77777777" w:rsidR="00AD6353" w:rsidRDefault="00AD6353">
      <w:pPr>
        <w:jc w:val="both"/>
        <w:rPr>
          <w:sz w:val="20"/>
          <w:szCs w:val="20"/>
        </w:rPr>
        <w:sectPr w:rsidR="00AD6353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14:paraId="3042923B" w14:textId="77777777" w:rsidR="008E4414" w:rsidRDefault="008E4414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</w:p>
    <w:p w14:paraId="084E7A6B" w14:textId="2CA42595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ЖИЫНТЫҚ БАҒАЛАУ РУБРИКАТОРЫ</w:t>
      </w:r>
    </w:p>
    <w:p w14:paraId="45BB1DA2" w14:textId="77777777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ОҚУ НӘТИЖЕЛЕРІН БАҒАЛАУ КРИТЕРИЙЛЕРІ</w:t>
      </w:r>
    </w:p>
    <w:p w14:paraId="366CA39F" w14:textId="77777777" w:rsidR="00B768D3" w:rsidRPr="00891406" w:rsidRDefault="00B768D3" w:rsidP="00B768D3">
      <w:pPr>
        <w:jc w:val="center"/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p w14:paraId="00CDE774" w14:textId="3696453B" w:rsidR="00B768D3" w:rsidRPr="00891406" w:rsidRDefault="00B768D3" w:rsidP="00B768D3">
      <w:pPr>
        <w:jc w:val="center"/>
        <w:rPr>
          <w:b/>
          <w:sz w:val="20"/>
          <w:szCs w:val="20"/>
          <w:lang w:val="kk-KZ" w:eastAsia="ru-RU"/>
        </w:rPr>
      </w:pPr>
      <w:r>
        <w:rPr>
          <w:b/>
          <w:bCs/>
          <w:sz w:val="20"/>
          <w:szCs w:val="20"/>
          <w:lang w:val="kk-KZ" w:eastAsia="ru-RU"/>
        </w:rPr>
        <w:t>«</w:t>
      </w:r>
      <w:r w:rsidR="008B3F8C">
        <w:rPr>
          <w:b/>
          <w:bCs/>
          <w:sz w:val="20"/>
          <w:szCs w:val="20"/>
          <w:lang w:val="kk-KZ" w:eastAsia="ru-RU"/>
        </w:rPr>
        <w:t>ЖОО әдебиетті оқытудың әдістемесі мен әдіснамасы</w:t>
      </w:r>
      <w:r w:rsidRPr="00891406">
        <w:rPr>
          <w:b/>
          <w:bCs/>
          <w:sz w:val="20"/>
          <w:szCs w:val="20"/>
          <w:lang w:val="kk-KZ" w:eastAsia="ru-RU"/>
        </w:rPr>
        <w:t xml:space="preserve">» пәні бойынша </w:t>
      </w:r>
      <w:r w:rsidRPr="00891406">
        <w:rPr>
          <w:b/>
          <w:sz w:val="20"/>
          <w:szCs w:val="20"/>
          <w:lang w:val="kk-KZ" w:eastAsia="ru-RU"/>
        </w:rPr>
        <w:t>қорытынды емтихан</w:t>
      </w:r>
    </w:p>
    <w:p w14:paraId="7634F4B3" w14:textId="77777777" w:rsidR="00B768D3" w:rsidRPr="00891406" w:rsidRDefault="00B768D3" w:rsidP="00B768D3">
      <w:pPr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B768D3" w:rsidRPr="00891406" w14:paraId="2787A33D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9C73A2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50CF5ED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6D436A66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E55BB12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49F690A8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318652F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29EE81FC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DFD6615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3D41FCAF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0-49%</w:t>
            </w:r>
          </w:p>
        </w:tc>
      </w:tr>
      <w:tr w:rsidR="00B768D3" w:rsidRPr="008B3F8C" w14:paraId="2BDABBDA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1096" w14:textId="77777777" w:rsidR="00B768D3" w:rsidRPr="00891406" w:rsidRDefault="00B768D3" w:rsidP="009C6EF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1185" w14:textId="77777777" w:rsidR="00B768D3" w:rsidRPr="00891406" w:rsidRDefault="00B768D3" w:rsidP="009C6EFB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14:paraId="14F02304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7C0221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963D" w14:textId="77777777" w:rsidR="00B768D3" w:rsidRPr="00891406" w:rsidRDefault="00B768D3" w:rsidP="009C6EFB">
            <w:pPr>
              <w:pStyle w:val="aff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6B5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</w:t>
            </w:r>
            <w:r w:rsidRPr="00891406">
              <w:rPr>
                <w:sz w:val="20"/>
                <w:szCs w:val="20"/>
                <w:lang w:val="kk-KZ" w:eastAsia="ru-RU"/>
              </w:rPr>
              <w:t>, көркем шығармашылықты зерттеу әдістерін шектеулі түсіну.</w:t>
            </w:r>
          </w:p>
          <w:p w14:paraId="18ADBA63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D4152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1A9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ің әдіснамалық-теориялық негіздерін, </w:t>
            </w:r>
            <w:r w:rsidRPr="00891406">
              <w:rPr>
                <w:sz w:val="20"/>
                <w:szCs w:val="20"/>
                <w:lang w:val="kk-KZ" w:eastAsia="ru-RU"/>
              </w:rPr>
              <w:t>көркем шығармашылықты зерттеу әдістерін түсіну / түсінбеушілік.</w:t>
            </w:r>
          </w:p>
          <w:p w14:paraId="06D4C6C9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</w:tr>
      <w:tr w:rsidR="00B768D3" w:rsidRPr="008B3F8C" w14:paraId="4E6293A9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61D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14:paraId="2966CE5F" w14:textId="77777777" w:rsidR="00B768D3" w:rsidRPr="00891406" w:rsidRDefault="00B768D3" w:rsidP="009C6EF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982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7202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7691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6939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B768D3" w:rsidRPr="008B3F8C" w14:paraId="50E18BC5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A013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BF0A" w14:textId="77777777" w:rsidR="00B768D3" w:rsidRPr="00891406" w:rsidRDefault="00B768D3" w:rsidP="009C6EF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96B6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қолдану, </w:t>
            </w:r>
            <w:r w:rsidRPr="00891406">
              <w:rPr>
                <w:sz w:val="20"/>
                <w:szCs w:val="20"/>
                <w:lang w:val="kk-KZ" w:eastAsia="ru-RU"/>
              </w:rPr>
              <w:t>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80CF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 </w:t>
            </w:r>
            <w:r w:rsidRPr="00891406">
              <w:rPr>
                <w:sz w:val="20"/>
                <w:szCs w:val="20"/>
                <w:lang w:val="kk-KZ" w:eastAsia="ru-RU"/>
              </w:rPr>
              <w:t>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63F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</w:t>
            </w:r>
            <w:r w:rsidRPr="00891406">
              <w:rPr>
                <w:sz w:val="20"/>
                <w:szCs w:val="20"/>
                <w:lang w:val="kk-KZ" w:eastAsia="ru-RU"/>
              </w:rPr>
              <w:t xml:space="preserve"> үстірт түсіну / түсінбеушілік.</w:t>
            </w:r>
          </w:p>
        </w:tc>
      </w:tr>
      <w:tr w:rsidR="00B768D3" w:rsidRPr="008B3F8C" w14:paraId="6FFCA486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DA82" w14:textId="77777777" w:rsidR="00B768D3" w:rsidRPr="00891406" w:rsidRDefault="00B768D3" w:rsidP="009C6EF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AB2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EA97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6578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726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14:paraId="2BB5EDC8" w14:textId="77777777" w:rsidR="00B768D3" w:rsidRPr="00891406" w:rsidRDefault="00B768D3" w:rsidP="00B768D3">
      <w:pPr>
        <w:rPr>
          <w:sz w:val="20"/>
          <w:szCs w:val="20"/>
          <w:lang w:val="kk-KZ"/>
        </w:rPr>
      </w:pPr>
    </w:p>
    <w:p w14:paraId="0BA6A255" w14:textId="5CAB3AF7" w:rsidR="00B768D3" w:rsidRPr="00E206FF" w:rsidRDefault="00B768D3" w:rsidP="00B768D3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                                                                </w:t>
      </w:r>
    </w:p>
    <w:p w14:paraId="4211461F" w14:textId="3001EF7F" w:rsidR="00B768D3" w:rsidRPr="00E206FF" w:rsidRDefault="00B768D3" w:rsidP="00B768D3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14:paraId="27ED4CB1" w14:textId="3D27C48E" w:rsidR="00C06DDF" w:rsidRDefault="00B768D3" w:rsidP="00C34F14">
      <w:pPr>
        <w:spacing w:after="120"/>
        <w:rPr>
          <w:b/>
          <w:bCs/>
          <w:sz w:val="20"/>
          <w:szCs w:val="20"/>
          <w:lang w:val="kk-KZ" w:eastAsia="ru-RU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sectPr w:rsidR="00C06DDF" w:rsidSect="003B45AE">
      <w:pgSz w:w="16838" w:h="11906" w:orient="landscape"/>
      <w:pgMar w:top="567" w:right="1418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3464B" w14:textId="77777777" w:rsidR="00763CD3" w:rsidRDefault="00763CD3" w:rsidP="004C6A23">
      <w:r>
        <w:separator/>
      </w:r>
    </w:p>
  </w:endnote>
  <w:endnote w:type="continuationSeparator" w:id="0">
    <w:p w14:paraId="6F97DFA9" w14:textId="77777777" w:rsidR="00763CD3" w:rsidRDefault="00763CD3" w:rsidP="004C6A23">
      <w:r>
        <w:continuationSeparator/>
      </w:r>
    </w:p>
  </w:endnote>
  <w:endnote w:type="continuationNotice" w:id="1">
    <w:p w14:paraId="448B5CA0" w14:textId="77777777" w:rsidR="00763CD3" w:rsidRDefault="00763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Kaz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FB91D" w14:textId="77777777" w:rsidR="00763CD3" w:rsidRDefault="00763CD3" w:rsidP="004C6A23">
      <w:r>
        <w:separator/>
      </w:r>
    </w:p>
  </w:footnote>
  <w:footnote w:type="continuationSeparator" w:id="0">
    <w:p w14:paraId="6004EF53" w14:textId="77777777" w:rsidR="00763CD3" w:rsidRDefault="00763CD3" w:rsidP="004C6A23">
      <w:r>
        <w:continuationSeparator/>
      </w:r>
    </w:p>
  </w:footnote>
  <w:footnote w:type="continuationNotice" w:id="1">
    <w:p w14:paraId="0E1507BE" w14:textId="77777777" w:rsidR="00763CD3" w:rsidRDefault="00763C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A8A"/>
    <w:multiLevelType w:val="hybridMultilevel"/>
    <w:tmpl w:val="F1DC36D2"/>
    <w:lvl w:ilvl="0" w:tplc="A296D1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26C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782C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409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2C2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8CA8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8A1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889D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4DE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4A05A4"/>
    <w:multiLevelType w:val="hybridMultilevel"/>
    <w:tmpl w:val="92AE9CC4"/>
    <w:lvl w:ilvl="0" w:tplc="814E05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83000"/>
    <w:multiLevelType w:val="hybridMultilevel"/>
    <w:tmpl w:val="783E55DE"/>
    <w:lvl w:ilvl="0" w:tplc="2BF0E0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D5502EE"/>
    <w:multiLevelType w:val="hybridMultilevel"/>
    <w:tmpl w:val="5A34F35E"/>
    <w:lvl w:ilvl="0" w:tplc="D23241D8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256722F1"/>
    <w:multiLevelType w:val="hybridMultilevel"/>
    <w:tmpl w:val="2C9A7556"/>
    <w:lvl w:ilvl="0" w:tplc="078ABD3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63736"/>
    <w:multiLevelType w:val="singleLevel"/>
    <w:tmpl w:val="AD9CC9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Kaz" w:hAnsi="Times Kaz" w:hint="default"/>
      </w:rPr>
    </w:lvl>
  </w:abstractNum>
  <w:abstractNum w:abstractNumId="12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69A3"/>
    <w:multiLevelType w:val="multilevel"/>
    <w:tmpl w:val="BE18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D0214"/>
    <w:multiLevelType w:val="hybridMultilevel"/>
    <w:tmpl w:val="0D8A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D2FDC"/>
    <w:multiLevelType w:val="hybridMultilevel"/>
    <w:tmpl w:val="EA3A34D4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DE377F6"/>
    <w:multiLevelType w:val="hybridMultilevel"/>
    <w:tmpl w:val="E904D8F8"/>
    <w:lvl w:ilvl="0" w:tplc="8434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A55C6"/>
    <w:multiLevelType w:val="hybridMultilevel"/>
    <w:tmpl w:val="94C6D6F0"/>
    <w:lvl w:ilvl="0" w:tplc="4F8C2666">
      <w:start w:val="5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B6818"/>
    <w:multiLevelType w:val="hybridMultilevel"/>
    <w:tmpl w:val="D332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4D7B"/>
    <w:multiLevelType w:val="hybridMultilevel"/>
    <w:tmpl w:val="E49A7798"/>
    <w:lvl w:ilvl="0" w:tplc="EAD8DEAA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1" w15:restartNumberingAfterBreak="0">
    <w:nsid w:val="66603271"/>
    <w:multiLevelType w:val="hybridMultilevel"/>
    <w:tmpl w:val="FAB8EA20"/>
    <w:lvl w:ilvl="0" w:tplc="EFC01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07F1A"/>
    <w:multiLevelType w:val="hybridMultilevel"/>
    <w:tmpl w:val="028885A2"/>
    <w:lvl w:ilvl="0" w:tplc="41C81BA8">
      <w:start w:val="1"/>
      <w:numFmt w:val="decimal"/>
      <w:lvlText w:val="%1."/>
      <w:lvlJc w:val="left"/>
      <w:pPr>
        <w:ind w:left="1069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70533"/>
    <w:multiLevelType w:val="hybridMultilevel"/>
    <w:tmpl w:val="91FAAB30"/>
    <w:lvl w:ilvl="0" w:tplc="4F84F27E">
      <w:start w:val="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7D852610"/>
    <w:multiLevelType w:val="hybridMultilevel"/>
    <w:tmpl w:val="878EBD8A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F996BCF"/>
    <w:multiLevelType w:val="hybridMultilevel"/>
    <w:tmpl w:val="C9B4B0C8"/>
    <w:lvl w:ilvl="0" w:tplc="5238AC3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18"/>
  </w:num>
  <w:num w:numId="10">
    <w:abstractNumId w:val="22"/>
  </w:num>
  <w:num w:numId="11">
    <w:abstractNumId w:val="4"/>
  </w:num>
  <w:num w:numId="12">
    <w:abstractNumId w:val="21"/>
  </w:num>
  <w:num w:numId="13">
    <w:abstractNumId w:val="23"/>
  </w:num>
  <w:num w:numId="14">
    <w:abstractNumId w:val="8"/>
  </w:num>
  <w:num w:numId="15">
    <w:abstractNumId w:val="7"/>
  </w:num>
  <w:num w:numId="16">
    <w:abstractNumId w:val="11"/>
  </w:num>
  <w:num w:numId="17">
    <w:abstractNumId w:val="27"/>
  </w:num>
  <w:num w:numId="18">
    <w:abstractNumId w:val="20"/>
  </w:num>
  <w:num w:numId="19">
    <w:abstractNumId w:val="25"/>
  </w:num>
  <w:num w:numId="20">
    <w:abstractNumId w:val="11"/>
    <w:lvlOverride w:ilvl="0">
      <w:startOverride w:val="1"/>
    </w:lvlOverride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  <w:num w:numId="25">
    <w:abstractNumId w:val="26"/>
  </w:num>
  <w:num w:numId="26">
    <w:abstractNumId w:val="9"/>
  </w:num>
  <w:num w:numId="27">
    <w:abstractNumId w:val="13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283A"/>
    <w:rsid w:val="00033886"/>
    <w:rsid w:val="00033BCF"/>
    <w:rsid w:val="00035CC8"/>
    <w:rsid w:val="00046981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5CF"/>
    <w:rsid w:val="00080984"/>
    <w:rsid w:val="00080FF0"/>
    <w:rsid w:val="0008541E"/>
    <w:rsid w:val="00087CB9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4392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B79"/>
    <w:rsid w:val="00154CEB"/>
    <w:rsid w:val="00162FCA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1797"/>
    <w:rsid w:val="001A4025"/>
    <w:rsid w:val="001A4B41"/>
    <w:rsid w:val="001A5411"/>
    <w:rsid w:val="001A6AA6"/>
    <w:rsid w:val="001A7302"/>
    <w:rsid w:val="001B06C3"/>
    <w:rsid w:val="001B0F79"/>
    <w:rsid w:val="001B44F9"/>
    <w:rsid w:val="001B523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449"/>
    <w:rsid w:val="00206C25"/>
    <w:rsid w:val="00206E46"/>
    <w:rsid w:val="00207EC4"/>
    <w:rsid w:val="00212933"/>
    <w:rsid w:val="00216100"/>
    <w:rsid w:val="0022258E"/>
    <w:rsid w:val="0022591E"/>
    <w:rsid w:val="00227CD1"/>
    <w:rsid w:val="00227FC8"/>
    <w:rsid w:val="00231489"/>
    <w:rsid w:val="00234D7A"/>
    <w:rsid w:val="00241DDF"/>
    <w:rsid w:val="002443AD"/>
    <w:rsid w:val="002506A9"/>
    <w:rsid w:val="00250964"/>
    <w:rsid w:val="00252D22"/>
    <w:rsid w:val="00261901"/>
    <w:rsid w:val="00263470"/>
    <w:rsid w:val="00265195"/>
    <w:rsid w:val="002660FB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0371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24B7"/>
    <w:rsid w:val="002D47ED"/>
    <w:rsid w:val="002D5276"/>
    <w:rsid w:val="002E28AC"/>
    <w:rsid w:val="002E6297"/>
    <w:rsid w:val="002F002D"/>
    <w:rsid w:val="002F1A09"/>
    <w:rsid w:val="002F2C36"/>
    <w:rsid w:val="002F4892"/>
    <w:rsid w:val="002F4F13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1C77"/>
    <w:rsid w:val="0034309A"/>
    <w:rsid w:val="00353794"/>
    <w:rsid w:val="00361A10"/>
    <w:rsid w:val="00362E3D"/>
    <w:rsid w:val="00365EF8"/>
    <w:rsid w:val="00366E25"/>
    <w:rsid w:val="00373E69"/>
    <w:rsid w:val="00374232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21EA"/>
    <w:rsid w:val="003A33BC"/>
    <w:rsid w:val="003A4563"/>
    <w:rsid w:val="003A4E0C"/>
    <w:rsid w:val="003A5736"/>
    <w:rsid w:val="003A64E4"/>
    <w:rsid w:val="003A76C9"/>
    <w:rsid w:val="003B2145"/>
    <w:rsid w:val="003B4589"/>
    <w:rsid w:val="003B45AE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36BD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7BFE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6F10"/>
    <w:rsid w:val="00467360"/>
    <w:rsid w:val="0047041B"/>
    <w:rsid w:val="00470429"/>
    <w:rsid w:val="00470BEA"/>
    <w:rsid w:val="00471A80"/>
    <w:rsid w:val="00472EEC"/>
    <w:rsid w:val="00473706"/>
    <w:rsid w:val="00474FC8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577"/>
    <w:rsid w:val="00495679"/>
    <w:rsid w:val="0049675E"/>
    <w:rsid w:val="00497477"/>
    <w:rsid w:val="004A2DD3"/>
    <w:rsid w:val="004A3E54"/>
    <w:rsid w:val="004A52AB"/>
    <w:rsid w:val="004B2BA6"/>
    <w:rsid w:val="004B336E"/>
    <w:rsid w:val="004B3D4F"/>
    <w:rsid w:val="004B4F12"/>
    <w:rsid w:val="004B5D2B"/>
    <w:rsid w:val="004C6373"/>
    <w:rsid w:val="004C6A23"/>
    <w:rsid w:val="004D1D6C"/>
    <w:rsid w:val="004D4F2C"/>
    <w:rsid w:val="004E11CF"/>
    <w:rsid w:val="004E4660"/>
    <w:rsid w:val="004E6C81"/>
    <w:rsid w:val="004E7FA2"/>
    <w:rsid w:val="004F291E"/>
    <w:rsid w:val="004F3CB8"/>
    <w:rsid w:val="004F55A8"/>
    <w:rsid w:val="004F5EF4"/>
    <w:rsid w:val="004F72CF"/>
    <w:rsid w:val="00501106"/>
    <w:rsid w:val="00501B29"/>
    <w:rsid w:val="005120F5"/>
    <w:rsid w:val="005133C4"/>
    <w:rsid w:val="00517B82"/>
    <w:rsid w:val="00522C00"/>
    <w:rsid w:val="0053060F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5362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09A"/>
    <w:rsid w:val="006C2B71"/>
    <w:rsid w:val="006C409F"/>
    <w:rsid w:val="006C4434"/>
    <w:rsid w:val="006C56C2"/>
    <w:rsid w:val="006D1812"/>
    <w:rsid w:val="006D387F"/>
    <w:rsid w:val="006D6F87"/>
    <w:rsid w:val="006D70F3"/>
    <w:rsid w:val="006E0639"/>
    <w:rsid w:val="006E44D0"/>
    <w:rsid w:val="006F0081"/>
    <w:rsid w:val="006F43BE"/>
    <w:rsid w:val="006F58D2"/>
    <w:rsid w:val="00700D66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3CD3"/>
    <w:rsid w:val="0076487E"/>
    <w:rsid w:val="00765121"/>
    <w:rsid w:val="00773B38"/>
    <w:rsid w:val="00774684"/>
    <w:rsid w:val="00775307"/>
    <w:rsid w:val="0077543C"/>
    <w:rsid w:val="00776EA5"/>
    <w:rsid w:val="00782B08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700"/>
    <w:rsid w:val="007D5664"/>
    <w:rsid w:val="007E0086"/>
    <w:rsid w:val="007E2188"/>
    <w:rsid w:val="007E2E2D"/>
    <w:rsid w:val="007E2E9C"/>
    <w:rsid w:val="007E6FAD"/>
    <w:rsid w:val="007E78D3"/>
    <w:rsid w:val="007F1C62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3418"/>
    <w:rsid w:val="00830F23"/>
    <w:rsid w:val="008358C3"/>
    <w:rsid w:val="00835EA8"/>
    <w:rsid w:val="00843B0C"/>
    <w:rsid w:val="00844BD1"/>
    <w:rsid w:val="00844D39"/>
    <w:rsid w:val="0084687B"/>
    <w:rsid w:val="00852424"/>
    <w:rsid w:val="00852FCB"/>
    <w:rsid w:val="00854136"/>
    <w:rsid w:val="00855426"/>
    <w:rsid w:val="008560ED"/>
    <w:rsid w:val="00862C54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3A4"/>
    <w:rsid w:val="00887042"/>
    <w:rsid w:val="008903D1"/>
    <w:rsid w:val="0089080D"/>
    <w:rsid w:val="008913C1"/>
    <w:rsid w:val="008939ED"/>
    <w:rsid w:val="008A3D64"/>
    <w:rsid w:val="008B3F8C"/>
    <w:rsid w:val="008B49DF"/>
    <w:rsid w:val="008B5B8B"/>
    <w:rsid w:val="008B5C38"/>
    <w:rsid w:val="008B6044"/>
    <w:rsid w:val="008C05E2"/>
    <w:rsid w:val="008C07FC"/>
    <w:rsid w:val="008C1D71"/>
    <w:rsid w:val="008D0EBC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4414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8778B"/>
    <w:rsid w:val="00992B40"/>
    <w:rsid w:val="009930CB"/>
    <w:rsid w:val="0099766F"/>
    <w:rsid w:val="009A44E4"/>
    <w:rsid w:val="009A6439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520A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6FDD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4F4B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3EC2"/>
    <w:rsid w:val="00AD6353"/>
    <w:rsid w:val="00AD6B19"/>
    <w:rsid w:val="00AE239B"/>
    <w:rsid w:val="00AE3619"/>
    <w:rsid w:val="00AF327F"/>
    <w:rsid w:val="00AF62D6"/>
    <w:rsid w:val="00B037E6"/>
    <w:rsid w:val="00B04479"/>
    <w:rsid w:val="00B05314"/>
    <w:rsid w:val="00B057C0"/>
    <w:rsid w:val="00B143AA"/>
    <w:rsid w:val="00B16817"/>
    <w:rsid w:val="00B20215"/>
    <w:rsid w:val="00B24BDD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355E"/>
    <w:rsid w:val="00B74F43"/>
    <w:rsid w:val="00B768D3"/>
    <w:rsid w:val="00B77F6B"/>
    <w:rsid w:val="00B817C0"/>
    <w:rsid w:val="00B81A6F"/>
    <w:rsid w:val="00B8414B"/>
    <w:rsid w:val="00B845E9"/>
    <w:rsid w:val="00B8539F"/>
    <w:rsid w:val="00B8693A"/>
    <w:rsid w:val="00B94976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25B7"/>
    <w:rsid w:val="00BE315C"/>
    <w:rsid w:val="00BE3F4E"/>
    <w:rsid w:val="00BF3A58"/>
    <w:rsid w:val="00BF4583"/>
    <w:rsid w:val="00C002F1"/>
    <w:rsid w:val="00C037E1"/>
    <w:rsid w:val="00C03EF1"/>
    <w:rsid w:val="00C055D3"/>
    <w:rsid w:val="00C06DDF"/>
    <w:rsid w:val="00C119D6"/>
    <w:rsid w:val="00C12770"/>
    <w:rsid w:val="00C13132"/>
    <w:rsid w:val="00C179FE"/>
    <w:rsid w:val="00C21EA1"/>
    <w:rsid w:val="00C323E6"/>
    <w:rsid w:val="00C34F14"/>
    <w:rsid w:val="00C41C08"/>
    <w:rsid w:val="00C46CAD"/>
    <w:rsid w:val="00C504DA"/>
    <w:rsid w:val="00C51662"/>
    <w:rsid w:val="00C52DBE"/>
    <w:rsid w:val="00C53F29"/>
    <w:rsid w:val="00C56D06"/>
    <w:rsid w:val="00C56EA8"/>
    <w:rsid w:val="00C6051D"/>
    <w:rsid w:val="00C65611"/>
    <w:rsid w:val="00C72C62"/>
    <w:rsid w:val="00C80DE2"/>
    <w:rsid w:val="00C813D6"/>
    <w:rsid w:val="00C813DA"/>
    <w:rsid w:val="00C8210A"/>
    <w:rsid w:val="00C8267A"/>
    <w:rsid w:val="00C86741"/>
    <w:rsid w:val="00C923EC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2533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376E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06FF"/>
    <w:rsid w:val="00E21CB7"/>
    <w:rsid w:val="00E23325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72490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4D18"/>
    <w:rsid w:val="00EB5722"/>
    <w:rsid w:val="00EC2901"/>
    <w:rsid w:val="00EC3989"/>
    <w:rsid w:val="00EC3CF4"/>
    <w:rsid w:val="00EC5C1D"/>
    <w:rsid w:val="00ED0B08"/>
    <w:rsid w:val="00ED23E8"/>
    <w:rsid w:val="00ED38C7"/>
    <w:rsid w:val="00ED59F6"/>
    <w:rsid w:val="00ED7246"/>
    <w:rsid w:val="00ED7803"/>
    <w:rsid w:val="00EE0F16"/>
    <w:rsid w:val="00EE54FA"/>
    <w:rsid w:val="00EE678F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4EE3"/>
    <w:rsid w:val="00F9769F"/>
    <w:rsid w:val="00FA3439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570B"/>
    <w:rsid w:val="00FD67A1"/>
    <w:rsid w:val="00FE0A8C"/>
    <w:rsid w:val="00FE6E28"/>
    <w:rsid w:val="00FF0A47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341C77"/>
    <w:pPr>
      <w:keepNext/>
      <w:ind w:firstLine="720"/>
      <w:jc w:val="center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41C77"/>
    <w:pPr>
      <w:keepNext/>
      <w:ind w:firstLine="402"/>
      <w:outlineLvl w:val="7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Balloon Text"/>
    <w:basedOn w:val="a"/>
    <w:link w:val="af9"/>
    <w:uiPriority w:val="99"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EF2040"/>
    <w:rPr>
      <w:rFonts w:ascii="Segoe UI" w:hAnsi="Segoe UI" w:cs="Segoe UI"/>
      <w:sz w:val="18"/>
      <w:szCs w:val="18"/>
    </w:rPr>
  </w:style>
  <w:style w:type="table" w:styleId="afa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c">
    <w:name w:val="head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4C6A23"/>
  </w:style>
  <w:style w:type="paragraph" w:styleId="afe">
    <w:name w:val="footer"/>
    <w:basedOn w:val="a"/>
    <w:link w:val="aff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C6A23"/>
  </w:style>
  <w:style w:type="paragraph" w:styleId="aff0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ff1"/>
    <w:uiPriority w:val="34"/>
    <w:qFormat/>
    <w:rsid w:val="004C6A23"/>
    <w:pPr>
      <w:ind w:left="720"/>
      <w:contextualSpacing/>
    </w:pPr>
  </w:style>
  <w:style w:type="character" w:customStyle="1" w:styleId="aff1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ff0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2">
    <w:name w:val="Normal (Web)"/>
    <w:aliases w:val="Обычный (Web)"/>
    <w:basedOn w:val="a"/>
    <w:link w:val="aff3"/>
    <w:uiPriority w:val="99"/>
    <w:unhideWhenUsed/>
    <w:qFormat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00D66"/>
    <w:rPr>
      <w:color w:val="605E5C"/>
      <w:shd w:val="clear" w:color="auto" w:fill="E1DFDD"/>
    </w:rPr>
  </w:style>
  <w:style w:type="character" w:customStyle="1" w:styleId="shorttext">
    <w:name w:val="short_text"/>
    <w:rsid w:val="008853A4"/>
    <w:rPr>
      <w:rFonts w:cs="Times New Roman"/>
    </w:rPr>
  </w:style>
  <w:style w:type="paragraph" w:styleId="aff4">
    <w:name w:val="No Spacing"/>
    <w:uiPriority w:val="1"/>
    <w:qFormat/>
    <w:rsid w:val="008853A4"/>
    <w:rPr>
      <w:rFonts w:ascii="Calibri" w:eastAsia="Calibri" w:hAnsi="Calibri"/>
      <w:sz w:val="22"/>
      <w:szCs w:val="22"/>
    </w:rPr>
  </w:style>
  <w:style w:type="paragraph" w:styleId="aff5">
    <w:name w:val="Body Text"/>
    <w:basedOn w:val="a"/>
    <w:link w:val="aff6"/>
    <w:qFormat/>
    <w:rsid w:val="008853A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ff6">
    <w:name w:val="Основной текст Знак"/>
    <w:basedOn w:val="a0"/>
    <w:link w:val="aff5"/>
    <w:rsid w:val="008853A4"/>
    <w:rPr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853A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31">
    <w:name w:val="Body Text Indent 3"/>
    <w:basedOn w:val="a"/>
    <w:link w:val="32"/>
    <w:unhideWhenUsed/>
    <w:rsid w:val="008853A4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53A4"/>
    <w:rPr>
      <w:sz w:val="16"/>
      <w:szCs w:val="16"/>
      <w:lang w:eastAsia="ru-RU"/>
    </w:rPr>
  </w:style>
  <w:style w:type="paragraph" w:styleId="aff7">
    <w:name w:val="Body Text Indent"/>
    <w:basedOn w:val="a"/>
    <w:link w:val="aff8"/>
    <w:unhideWhenUsed/>
    <w:rsid w:val="00B768D3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8">
    <w:name w:val="Основной текст с отступом Знак"/>
    <w:basedOn w:val="a0"/>
    <w:link w:val="aff7"/>
    <w:rsid w:val="00B768D3"/>
    <w:rPr>
      <w:rFonts w:asciiTheme="minorHAnsi" w:eastAsiaTheme="minorHAnsi" w:hAnsiTheme="minorHAnsi" w:cstheme="minorBidi"/>
      <w:sz w:val="22"/>
      <w:szCs w:val="22"/>
    </w:rPr>
  </w:style>
  <w:style w:type="character" w:customStyle="1" w:styleId="aff3">
    <w:name w:val="Обычный (веб) Знак"/>
    <w:aliases w:val="Обычный (Web) Знак"/>
    <w:link w:val="aff2"/>
    <w:uiPriority w:val="99"/>
    <w:locked/>
    <w:rsid w:val="008E4414"/>
    <w:rPr>
      <w:lang w:eastAsia="ru-RU"/>
    </w:rPr>
  </w:style>
  <w:style w:type="character" w:customStyle="1" w:styleId="FontStyle51">
    <w:name w:val="Font Style51"/>
    <w:rsid w:val="008E4414"/>
    <w:rPr>
      <w:rFonts w:ascii="Times New Roman" w:hAnsi="Times New Roman" w:cs="Times New Roman"/>
      <w:sz w:val="18"/>
      <w:szCs w:val="18"/>
    </w:rPr>
  </w:style>
  <w:style w:type="character" w:styleId="aff9">
    <w:name w:val="Emphasis"/>
    <w:qFormat/>
    <w:rsid w:val="008E4414"/>
    <w:rPr>
      <w:i/>
      <w:iCs/>
    </w:rPr>
  </w:style>
  <w:style w:type="character" w:customStyle="1" w:styleId="FontStyle52">
    <w:name w:val="Font Style52"/>
    <w:rsid w:val="008E441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70">
    <w:name w:val="Заголовок 7 Знак"/>
    <w:basedOn w:val="a0"/>
    <w:link w:val="7"/>
    <w:rsid w:val="00341C77"/>
    <w:rPr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41C77"/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1C77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41C77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41C77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41C77"/>
    <w:rPr>
      <w:b/>
    </w:rPr>
  </w:style>
  <w:style w:type="character" w:customStyle="1" w:styleId="50">
    <w:name w:val="Заголовок 5 Знак"/>
    <w:basedOn w:val="a0"/>
    <w:link w:val="5"/>
    <w:rsid w:val="00341C77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41C77"/>
    <w:rPr>
      <w:b/>
      <w:sz w:val="20"/>
      <w:szCs w:val="20"/>
    </w:rPr>
  </w:style>
  <w:style w:type="character" w:styleId="affa">
    <w:name w:val="page number"/>
    <w:basedOn w:val="a0"/>
    <w:rsid w:val="00341C77"/>
  </w:style>
  <w:style w:type="paragraph" w:styleId="21">
    <w:name w:val="Body Text Indent 2"/>
    <w:basedOn w:val="a"/>
    <w:link w:val="22"/>
    <w:rsid w:val="00341C77"/>
    <w:pPr>
      <w:widowControl w:val="0"/>
      <w:ind w:firstLine="708"/>
      <w:jc w:val="both"/>
    </w:pPr>
    <w:rPr>
      <w:sz w:val="26"/>
      <w:szCs w:val="26"/>
      <w:lang w:val="kk-KZ" w:eastAsia="ru-RU"/>
    </w:rPr>
  </w:style>
  <w:style w:type="character" w:customStyle="1" w:styleId="22">
    <w:name w:val="Основной текст с отступом 2 Знак"/>
    <w:basedOn w:val="a0"/>
    <w:link w:val="21"/>
    <w:rsid w:val="00341C77"/>
    <w:rPr>
      <w:sz w:val="26"/>
      <w:szCs w:val="26"/>
      <w:lang w:val="kk-KZ" w:eastAsia="ru-RU"/>
    </w:rPr>
  </w:style>
  <w:style w:type="paragraph" w:styleId="23">
    <w:name w:val="Body Text 2"/>
    <w:basedOn w:val="a"/>
    <w:link w:val="24"/>
    <w:rsid w:val="00341C77"/>
    <w:pPr>
      <w:jc w:val="both"/>
    </w:pPr>
    <w:rPr>
      <w:sz w:val="28"/>
      <w:lang w:val="kk-KZ" w:eastAsia="x-none"/>
    </w:rPr>
  </w:style>
  <w:style w:type="character" w:customStyle="1" w:styleId="24">
    <w:name w:val="Основной текст 2 Знак"/>
    <w:basedOn w:val="a0"/>
    <w:link w:val="23"/>
    <w:rsid w:val="00341C77"/>
    <w:rPr>
      <w:sz w:val="28"/>
      <w:lang w:val="kk-KZ" w:eastAsia="x-none"/>
    </w:rPr>
  </w:style>
  <w:style w:type="character" w:styleId="affb">
    <w:name w:val="FollowedHyperlink"/>
    <w:rsid w:val="00341C77"/>
    <w:rPr>
      <w:color w:val="800080"/>
      <w:u w:val="single"/>
    </w:rPr>
  </w:style>
  <w:style w:type="paragraph" w:customStyle="1" w:styleId="affc">
    <w:basedOn w:val="a"/>
    <w:next w:val="a3"/>
    <w:link w:val="affd"/>
    <w:qFormat/>
    <w:rsid w:val="00341C77"/>
    <w:pPr>
      <w:jc w:val="center"/>
    </w:pPr>
    <w:rPr>
      <w:b/>
      <w:bCs/>
      <w:sz w:val="28"/>
      <w:lang w:val="kk-KZ" w:eastAsia="ru-RU"/>
    </w:rPr>
  </w:style>
  <w:style w:type="paragraph" w:styleId="33">
    <w:name w:val="Body Text 3"/>
    <w:basedOn w:val="a"/>
    <w:link w:val="34"/>
    <w:rsid w:val="00341C77"/>
    <w:rPr>
      <w:sz w:val="28"/>
      <w:lang w:val="kk-KZ" w:eastAsia="ru-RU"/>
    </w:rPr>
  </w:style>
  <w:style w:type="character" w:customStyle="1" w:styleId="34">
    <w:name w:val="Основной текст 3 Знак"/>
    <w:basedOn w:val="a0"/>
    <w:link w:val="33"/>
    <w:rsid w:val="00341C77"/>
    <w:rPr>
      <w:sz w:val="28"/>
      <w:lang w:val="kk-KZ" w:eastAsia="ru-RU"/>
    </w:rPr>
  </w:style>
  <w:style w:type="paragraph" w:customStyle="1" w:styleId="subjname">
    <w:name w:val="subj_name"/>
    <w:basedOn w:val="a"/>
    <w:rsid w:val="00341C77"/>
    <w:pPr>
      <w:spacing w:before="100" w:beforeAutospacing="1" w:after="100" w:afterAutospacing="1"/>
    </w:pPr>
    <w:rPr>
      <w:lang w:eastAsia="ru-RU"/>
    </w:rPr>
  </w:style>
  <w:style w:type="character" w:customStyle="1" w:styleId="s00">
    <w:name w:val="s00"/>
    <w:uiPriority w:val="99"/>
    <w:rsid w:val="00341C7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ffe">
    <w:name w:val="Без отступа"/>
    <w:basedOn w:val="a"/>
    <w:uiPriority w:val="99"/>
    <w:rsid w:val="00341C77"/>
    <w:rPr>
      <w:rFonts w:eastAsia="Calibri"/>
      <w:sz w:val="20"/>
      <w:lang w:eastAsia="ru-RU"/>
    </w:rPr>
  </w:style>
  <w:style w:type="character" w:customStyle="1" w:styleId="apple-converted-space">
    <w:name w:val="apple-converted-space"/>
    <w:basedOn w:val="a0"/>
    <w:rsid w:val="00341C77"/>
  </w:style>
  <w:style w:type="character" w:styleId="afff">
    <w:name w:val="Strong"/>
    <w:qFormat/>
    <w:rsid w:val="00341C77"/>
    <w:rPr>
      <w:b/>
      <w:bCs/>
    </w:rPr>
  </w:style>
  <w:style w:type="character" w:customStyle="1" w:styleId="affd">
    <w:name w:val="Название Знак"/>
    <w:link w:val="affc"/>
    <w:rsid w:val="00341C77"/>
    <w:rPr>
      <w:b/>
      <w:bCs/>
      <w:sz w:val="28"/>
      <w:szCs w:val="24"/>
      <w:lang w:val="kk-KZ"/>
    </w:rPr>
  </w:style>
  <w:style w:type="paragraph" w:customStyle="1" w:styleId="11">
    <w:name w:val="Обычный1"/>
    <w:uiPriority w:val="99"/>
    <w:rsid w:val="00341C77"/>
    <w:pPr>
      <w:suppressAutoHyphens/>
    </w:pPr>
    <w:rPr>
      <w:rFonts w:eastAsia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41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41C77"/>
    <w:rPr>
      <w:rFonts w:ascii="Courier New" w:hAnsi="Courier New"/>
      <w:sz w:val="20"/>
      <w:szCs w:val="20"/>
      <w:lang w:val="x-none" w:eastAsia="x-none"/>
    </w:rPr>
  </w:style>
  <w:style w:type="character" w:customStyle="1" w:styleId="afff0">
    <w:name w:val="Неразрешенное упоминание"/>
    <w:uiPriority w:val="99"/>
    <w:semiHidden/>
    <w:unhideWhenUsed/>
    <w:rsid w:val="00341C77"/>
    <w:rPr>
      <w:color w:val="605E5C"/>
      <w:shd w:val="clear" w:color="auto" w:fill="E1DFDD"/>
    </w:rPr>
  </w:style>
  <w:style w:type="paragraph" w:styleId="afff1">
    <w:name w:val="footnote text"/>
    <w:basedOn w:val="a"/>
    <w:link w:val="afff2"/>
    <w:unhideWhenUsed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сноски Знак"/>
    <w:basedOn w:val="a0"/>
    <w:link w:val="afff1"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12">
    <w:name w:val="Нижний колонтитул Знак1"/>
    <w:semiHidden/>
    <w:locked/>
    <w:rsid w:val="00341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341C77"/>
    <w:rPr>
      <w:rFonts w:eastAsia="Calibri"/>
      <w:lang w:eastAsia="ru-RU"/>
    </w:rPr>
  </w:style>
  <w:style w:type="paragraph" w:customStyle="1" w:styleId="msolistparagraph0">
    <w:name w:val="msolistparagraph"/>
    <w:basedOn w:val="a"/>
    <w:rsid w:val="00341C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341C77"/>
    <w:pPr>
      <w:spacing w:before="100" w:beforeAutospacing="1" w:after="100" w:afterAutospacing="1"/>
    </w:pPr>
    <w:rPr>
      <w:lang w:eastAsia="ru-RU"/>
    </w:rPr>
  </w:style>
  <w:style w:type="numbering" w:customStyle="1" w:styleId="14">
    <w:name w:val="Нет списка1"/>
    <w:next w:val="a2"/>
    <w:semiHidden/>
    <w:unhideWhenUsed/>
    <w:rsid w:val="00341C77"/>
  </w:style>
  <w:style w:type="character" w:styleId="afff3">
    <w:name w:val="footnote reference"/>
    <w:rsid w:val="00341C77"/>
    <w:rPr>
      <w:vertAlign w:val="superscript"/>
    </w:rPr>
  </w:style>
  <w:style w:type="numbering" w:customStyle="1" w:styleId="25">
    <w:name w:val="Нет списка2"/>
    <w:next w:val="a2"/>
    <w:semiHidden/>
    <w:unhideWhenUsed/>
    <w:rsid w:val="00341C77"/>
  </w:style>
  <w:style w:type="character" w:customStyle="1" w:styleId="a6">
    <w:name w:val="Подзаголовок Знак"/>
    <w:basedOn w:val="a0"/>
    <w:link w:val="a5"/>
    <w:rsid w:val="00341C7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341C77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00CE5425-7DB8-45DF-BFCA-2E167AB9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</cp:lastModifiedBy>
  <cp:revision>30</cp:revision>
  <cp:lastPrinted>2023-06-26T06:36:00Z</cp:lastPrinted>
  <dcterms:created xsi:type="dcterms:W3CDTF">2024-01-17T14:49:00Z</dcterms:created>
  <dcterms:modified xsi:type="dcterms:W3CDTF">2024-09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